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FA773" w14:textId="62C56087" w:rsidR="00E15721" w:rsidRPr="00D71A88" w:rsidRDefault="00C0418C" w:rsidP="00E15721">
      <w:pPr>
        <w:rPr>
          <w:sz w:val="16"/>
          <w:szCs w:val="16"/>
        </w:rPr>
      </w:pPr>
      <w:bookmarkStart w:id="0" w:name="_GoBack"/>
      <w:bookmarkEnd w:id="0"/>
      <w:r w:rsidRPr="008606D8">
        <w:rPr>
          <w:noProof/>
          <w:sz w:val="16"/>
          <w:szCs w:val="16"/>
        </w:rPr>
        <w:drawing>
          <wp:inline distT="0" distB="0" distL="0" distR="0" wp14:anchorId="4914F5B5" wp14:editId="4422F25A">
            <wp:extent cx="1455167" cy="431800"/>
            <wp:effectExtent l="0" t="0" r="0" b="635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167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7C4F7" w14:textId="37E3C0F3" w:rsidR="00E15721" w:rsidRPr="00761AFF" w:rsidRDefault="00490380" w:rsidP="00E15721">
      <w:pPr>
        <w:jc w:val="right"/>
        <w:rPr>
          <w:sz w:val="16"/>
          <w:szCs w:val="16"/>
        </w:rPr>
      </w:pPr>
      <w:r>
        <w:rPr>
          <w:sz w:val="16"/>
          <w:szCs w:val="16"/>
          <w:lang w:val="en-US"/>
        </w:rPr>
        <w:t xml:space="preserve">   </w:t>
      </w:r>
      <w:r w:rsidR="00E15721" w:rsidRPr="00737259">
        <w:rPr>
          <w:sz w:val="16"/>
          <w:szCs w:val="16"/>
        </w:rPr>
        <w:t xml:space="preserve">КОД </w:t>
      </w:r>
      <w:r w:rsidR="00B32145" w:rsidRPr="00737259">
        <w:rPr>
          <w:sz w:val="16"/>
          <w:szCs w:val="16"/>
        </w:rPr>
        <w:t>012211021/</w:t>
      </w:r>
      <w:r w:rsidR="00692321">
        <w:rPr>
          <w:sz w:val="16"/>
          <w:szCs w:val="16"/>
        </w:rPr>
        <w:t>15</w:t>
      </w:r>
    </w:p>
    <w:tbl>
      <w:tblPr>
        <w:tblW w:w="11199" w:type="dxa"/>
        <w:tblInd w:w="-45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1199"/>
      </w:tblGrid>
      <w:tr w:rsidR="00490380" w:rsidRPr="00D71A88" w14:paraId="02F39A73" w14:textId="77777777" w:rsidTr="00490380">
        <w:trPr>
          <w:trHeight w:val="60"/>
        </w:trPr>
        <w:tc>
          <w:tcPr>
            <w:tcW w:w="11199" w:type="dxa"/>
          </w:tcPr>
          <w:p w14:paraId="24BBF792" w14:textId="77777777" w:rsidR="00490380" w:rsidRPr="00821370" w:rsidRDefault="00490380" w:rsidP="006A64B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821370">
              <w:rPr>
                <w:b/>
                <w:bCs/>
                <w:sz w:val="20"/>
                <w:szCs w:val="20"/>
              </w:rPr>
              <w:t xml:space="preserve">ЗАЯВЛЕНИЕ </w:t>
            </w:r>
          </w:p>
          <w:p w14:paraId="5A156C96" w14:textId="2C440939" w:rsidR="00490380" w:rsidRPr="008E2B95" w:rsidRDefault="00490380" w:rsidP="008F766C">
            <w:pPr>
              <w:widowControl w:val="0"/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20"/>
                <w:szCs w:val="20"/>
              </w:rPr>
              <w:t xml:space="preserve">О ЗАКРЫТИИ </w:t>
            </w:r>
            <w:r w:rsidRPr="00821370">
              <w:rPr>
                <w:b/>
                <w:bCs/>
                <w:sz w:val="20"/>
                <w:szCs w:val="20"/>
              </w:rPr>
              <w:t>БАНКОВСКОГО СЧЕТА</w:t>
            </w:r>
            <w:r w:rsidR="008F766C">
              <w:rPr>
                <w:b/>
                <w:bCs/>
                <w:sz w:val="20"/>
                <w:szCs w:val="20"/>
              </w:rPr>
              <w:t xml:space="preserve"> В РУБЛЯХ</w:t>
            </w:r>
            <w:r w:rsidR="00E524B5">
              <w:rPr>
                <w:b/>
                <w:bCs/>
                <w:sz w:val="20"/>
                <w:szCs w:val="20"/>
              </w:rPr>
              <w:t xml:space="preserve"> РФ</w:t>
            </w:r>
            <w:r w:rsidRPr="0082137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И РАСТОРЖЕНИИ ДОГОВОР</w:t>
            </w:r>
            <w:r w:rsidR="008F766C">
              <w:rPr>
                <w:b/>
                <w:bCs/>
                <w:sz w:val="20"/>
                <w:szCs w:val="20"/>
              </w:rPr>
              <w:t>А</w:t>
            </w:r>
          </w:p>
        </w:tc>
      </w:tr>
      <w:tr w:rsidR="00490380" w:rsidRPr="00D71A88" w14:paraId="782C77DA" w14:textId="77777777" w:rsidTr="00490380">
        <w:tc>
          <w:tcPr>
            <w:tcW w:w="11199" w:type="dxa"/>
            <w:shd w:val="clear" w:color="auto" w:fill="CCCCCC"/>
          </w:tcPr>
          <w:p w14:paraId="5678ED17" w14:textId="77777777" w:rsidR="00490380" w:rsidRPr="008E2B95" w:rsidRDefault="00490380" w:rsidP="006A64BA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 w:rsidRPr="00821370">
              <w:rPr>
                <w:iCs/>
                <w:sz w:val="20"/>
                <w:szCs w:val="20"/>
              </w:rPr>
              <w:t>ЗАПОЛНЯЕТСЯ КЛИЕНТОМ</w:t>
            </w:r>
          </w:p>
        </w:tc>
      </w:tr>
      <w:tr w:rsidR="00490380" w:rsidRPr="00D71A88" w14:paraId="4C0C876E" w14:textId="77777777" w:rsidTr="00DA4D02">
        <w:trPr>
          <w:trHeight w:val="841"/>
        </w:trPr>
        <w:tc>
          <w:tcPr>
            <w:tcW w:w="11199" w:type="dxa"/>
            <w:shd w:val="clear" w:color="auto" w:fill="auto"/>
          </w:tcPr>
          <w:p w14:paraId="5CFED7A3" w14:textId="77777777" w:rsidR="00490380" w:rsidRPr="00EF628C" w:rsidRDefault="00490380" w:rsidP="006A64BA">
            <w:pPr>
              <w:widowControl w:val="0"/>
              <w:spacing w:line="300" w:lineRule="auto"/>
              <w:rPr>
                <w:sz w:val="10"/>
                <w:szCs w:val="10"/>
              </w:rPr>
            </w:pPr>
          </w:p>
          <w:p w14:paraId="37A3625B" w14:textId="1349B1B2" w:rsidR="00490380" w:rsidRPr="00181442" w:rsidRDefault="00490380" w:rsidP="00CE3F3F">
            <w:pPr>
              <w:widowControl w:val="0"/>
              <w:rPr>
                <w:sz w:val="19"/>
                <w:szCs w:val="19"/>
              </w:rPr>
            </w:pPr>
            <w:r w:rsidRPr="00181442">
              <w:rPr>
                <w:sz w:val="19"/>
                <w:szCs w:val="19"/>
              </w:rPr>
              <w:t>Наименование</w:t>
            </w:r>
            <w:r w:rsidR="00CE3F3F">
              <w:rPr>
                <w:sz w:val="19"/>
                <w:szCs w:val="19"/>
              </w:rPr>
              <w:t xml:space="preserve"> Клиента</w:t>
            </w:r>
            <w:r w:rsidR="004B3C00">
              <w:rPr>
                <w:sz w:val="19"/>
                <w:szCs w:val="19"/>
              </w:rPr>
              <w:t xml:space="preserve"> </w:t>
            </w:r>
            <w:r w:rsidR="00CE3F3F" w:rsidRPr="00450E97">
              <w:rPr>
                <w:sz w:val="18"/>
                <w:szCs w:val="18"/>
              </w:rPr>
              <w:t>___</w:t>
            </w:r>
            <w:r w:rsidR="00580C19">
              <w:rPr>
                <w:sz w:val="18"/>
                <w:szCs w:val="18"/>
              </w:rPr>
              <w:t>_______________</w:t>
            </w:r>
            <w:r w:rsidR="00CE3F3F" w:rsidRPr="0093386B">
              <w:rPr>
                <w:sz w:val="18"/>
                <w:szCs w:val="18"/>
              </w:rPr>
              <w:t>__</w:t>
            </w:r>
            <w:r w:rsidR="00CE3F3F" w:rsidRPr="00450E97">
              <w:rPr>
                <w:sz w:val="18"/>
                <w:szCs w:val="18"/>
              </w:rPr>
              <w:t>_________________________</w:t>
            </w:r>
            <w:r w:rsidR="00CE3F3F">
              <w:rPr>
                <w:sz w:val="18"/>
                <w:szCs w:val="18"/>
              </w:rPr>
              <w:t>______</w:t>
            </w:r>
            <w:r w:rsidR="00CE3F3F" w:rsidRPr="00450E97">
              <w:rPr>
                <w:sz w:val="18"/>
                <w:szCs w:val="18"/>
              </w:rPr>
              <w:t>________</w:t>
            </w:r>
            <w:r w:rsidR="00CE3F3F">
              <w:rPr>
                <w:sz w:val="18"/>
                <w:szCs w:val="18"/>
              </w:rPr>
              <w:t>___________________________________________</w:t>
            </w:r>
          </w:p>
          <w:p w14:paraId="4259427D" w14:textId="77777777" w:rsidR="00490380" w:rsidRDefault="00490380" w:rsidP="00DA4D02">
            <w:pPr>
              <w:widowControl w:val="0"/>
              <w:shd w:val="clear" w:color="auto" w:fill="FFFFFF" w:themeFill="background1"/>
              <w:spacing w:before="60" w:line="300" w:lineRule="auto"/>
              <w:rPr>
                <w:sz w:val="19"/>
                <w:szCs w:val="19"/>
              </w:rPr>
            </w:pPr>
            <w:r w:rsidRPr="00181442">
              <w:rPr>
                <w:sz w:val="19"/>
                <w:szCs w:val="19"/>
              </w:rPr>
              <w:t>ИНН</w:t>
            </w:r>
            <w:r>
              <w:rPr>
                <w:sz w:val="19"/>
                <w:szCs w:val="19"/>
              </w:rPr>
              <w:t>/КИО</w:t>
            </w:r>
            <w:r w:rsidRPr="00181442">
              <w:rPr>
                <w:sz w:val="19"/>
                <w:szCs w:val="19"/>
              </w:rPr>
              <w:t xml:space="preserve"> Клиента</w:t>
            </w:r>
            <w:r w:rsidR="00CE3F3F" w:rsidRPr="00450E97">
              <w:rPr>
                <w:sz w:val="18"/>
                <w:szCs w:val="18"/>
              </w:rPr>
              <w:t>______</w:t>
            </w:r>
            <w:r w:rsidR="00CE3F3F" w:rsidRPr="0093386B">
              <w:rPr>
                <w:sz w:val="18"/>
                <w:szCs w:val="18"/>
              </w:rPr>
              <w:t>__</w:t>
            </w:r>
            <w:r w:rsidR="00CE3F3F" w:rsidRPr="00450E97">
              <w:rPr>
                <w:sz w:val="18"/>
                <w:szCs w:val="18"/>
              </w:rPr>
              <w:t>_________________________</w:t>
            </w:r>
            <w:r w:rsidR="00CE3F3F">
              <w:rPr>
                <w:sz w:val="18"/>
                <w:szCs w:val="18"/>
              </w:rPr>
              <w:t xml:space="preserve"> </w:t>
            </w:r>
            <w:r w:rsidRPr="00181442">
              <w:rPr>
                <w:sz w:val="19"/>
                <w:szCs w:val="19"/>
              </w:rPr>
              <w:t>КПП</w:t>
            </w:r>
            <w:r w:rsidR="00CE3F3F">
              <w:rPr>
                <w:sz w:val="19"/>
                <w:szCs w:val="19"/>
              </w:rPr>
              <w:t xml:space="preserve"> _____________________</w:t>
            </w:r>
          </w:p>
          <w:p w14:paraId="5D5EAE45" w14:textId="3DECA842" w:rsidR="00CC0F74" w:rsidRDefault="00CC0F74" w:rsidP="00DA4D02">
            <w:pPr>
              <w:widowControl w:val="0"/>
              <w:shd w:val="clear" w:color="auto" w:fill="FFFFFF" w:themeFill="background1"/>
              <w:spacing w:before="60" w:line="30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мер </w:t>
            </w:r>
            <w:r w:rsidR="00A40378">
              <w:rPr>
                <w:sz w:val="18"/>
                <w:szCs w:val="18"/>
              </w:rPr>
              <w:t>мобильн</w:t>
            </w:r>
            <w:r>
              <w:rPr>
                <w:sz w:val="18"/>
                <w:szCs w:val="18"/>
              </w:rPr>
              <w:t>ого телефона ______________________</w:t>
            </w:r>
            <w:r w:rsidR="001D38D6">
              <w:rPr>
                <w:sz w:val="18"/>
                <w:szCs w:val="18"/>
              </w:rPr>
              <w:t>________</w:t>
            </w:r>
            <w:proofErr w:type="gramStart"/>
            <w:r w:rsidR="001D38D6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обязательно к заполнению).</w:t>
            </w:r>
          </w:p>
          <w:p w14:paraId="1201043E" w14:textId="3B1EE3DF" w:rsidR="00CC0F74" w:rsidRPr="00037DF3" w:rsidRDefault="00CC0F74" w:rsidP="00457970">
            <w:pPr>
              <w:widowControl w:val="0"/>
              <w:shd w:val="clear" w:color="auto" w:fill="FFFFFF" w:themeFill="background1"/>
              <w:spacing w:before="60" w:line="30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электронной почты _____________________</w:t>
            </w:r>
            <w:r w:rsidR="001D38D6">
              <w:rPr>
                <w:sz w:val="18"/>
                <w:szCs w:val="18"/>
              </w:rPr>
              <w:t>__________</w:t>
            </w:r>
            <w:r w:rsidR="00457970">
              <w:rPr>
                <w:sz w:val="18"/>
                <w:szCs w:val="18"/>
              </w:rPr>
              <w:t>(обязательно к заполнению</w:t>
            </w:r>
            <w:r w:rsidR="00D96766">
              <w:rPr>
                <w:sz w:val="18"/>
                <w:szCs w:val="18"/>
              </w:rPr>
              <w:t>).</w:t>
            </w:r>
          </w:p>
        </w:tc>
      </w:tr>
      <w:tr w:rsidR="00490380" w:rsidRPr="00D71A88" w14:paraId="3EEC1B2F" w14:textId="77777777" w:rsidTr="00490380">
        <w:tc>
          <w:tcPr>
            <w:tcW w:w="11199" w:type="dxa"/>
            <w:shd w:val="clear" w:color="auto" w:fill="auto"/>
          </w:tcPr>
          <w:p w14:paraId="17B456B0" w14:textId="234E248E" w:rsidR="00490380" w:rsidRDefault="00490380" w:rsidP="006A64BA">
            <w:pPr>
              <w:spacing w:before="60"/>
              <w:rPr>
                <w:b/>
                <w:sz w:val="18"/>
                <w:szCs w:val="18"/>
              </w:rPr>
            </w:pPr>
            <w:r w:rsidRPr="00450E97">
              <w:rPr>
                <w:sz w:val="18"/>
                <w:szCs w:val="18"/>
              </w:rPr>
              <w:t xml:space="preserve">В соответствии с условиями Договора банковского счета </w:t>
            </w:r>
            <w:r w:rsidRPr="00450E97">
              <w:rPr>
                <w:b/>
                <w:sz w:val="18"/>
                <w:szCs w:val="18"/>
              </w:rPr>
              <w:t>просим закрыть банковски</w:t>
            </w:r>
            <w:r w:rsidR="00457970">
              <w:rPr>
                <w:b/>
                <w:sz w:val="18"/>
                <w:szCs w:val="18"/>
              </w:rPr>
              <w:t>й</w:t>
            </w:r>
            <w:r w:rsidRPr="00450E97">
              <w:rPr>
                <w:b/>
                <w:sz w:val="18"/>
                <w:szCs w:val="18"/>
              </w:rPr>
              <w:t xml:space="preserve"> счет </w:t>
            </w:r>
            <w:r>
              <w:rPr>
                <w:b/>
                <w:sz w:val="18"/>
                <w:szCs w:val="18"/>
              </w:rPr>
              <w:t xml:space="preserve">с прекращением </w:t>
            </w:r>
            <w:r w:rsidRPr="005E18F0">
              <w:rPr>
                <w:b/>
                <w:sz w:val="18"/>
                <w:szCs w:val="18"/>
              </w:rPr>
              <w:t>действия всех бизнес-карт, выпущенных к данн</w:t>
            </w:r>
            <w:r w:rsidR="002707C0">
              <w:rPr>
                <w:b/>
                <w:sz w:val="18"/>
                <w:szCs w:val="18"/>
              </w:rPr>
              <w:t>о</w:t>
            </w:r>
            <w:r w:rsidRPr="005E18F0">
              <w:rPr>
                <w:b/>
                <w:sz w:val="18"/>
                <w:szCs w:val="18"/>
              </w:rPr>
              <w:t>м</w:t>
            </w:r>
            <w:r w:rsidR="002707C0">
              <w:rPr>
                <w:b/>
                <w:sz w:val="18"/>
                <w:szCs w:val="18"/>
              </w:rPr>
              <w:t>у</w:t>
            </w:r>
            <w:r w:rsidRPr="005E18F0">
              <w:rPr>
                <w:b/>
                <w:sz w:val="18"/>
                <w:szCs w:val="18"/>
              </w:rPr>
              <w:t xml:space="preserve"> счет</w:t>
            </w:r>
            <w:r w:rsidR="002707C0">
              <w:rPr>
                <w:b/>
                <w:sz w:val="18"/>
                <w:szCs w:val="18"/>
              </w:rPr>
              <w:t>у</w:t>
            </w:r>
            <w:r w:rsidRPr="005E18F0">
              <w:rPr>
                <w:b/>
                <w:sz w:val="18"/>
                <w:szCs w:val="18"/>
              </w:rPr>
              <w:t>,</w:t>
            </w:r>
            <w:r w:rsidRPr="00450E97">
              <w:rPr>
                <w:b/>
                <w:sz w:val="18"/>
                <w:szCs w:val="18"/>
              </w:rPr>
              <w:t xml:space="preserve"> и расторгнуть </w:t>
            </w:r>
            <w:r w:rsidR="00104D4F">
              <w:rPr>
                <w:b/>
                <w:sz w:val="18"/>
                <w:szCs w:val="18"/>
              </w:rPr>
              <w:t>Д</w:t>
            </w:r>
            <w:r w:rsidRPr="00450E97">
              <w:rPr>
                <w:b/>
                <w:sz w:val="18"/>
                <w:szCs w:val="18"/>
              </w:rPr>
              <w:t>оговор банковск</w:t>
            </w:r>
            <w:r w:rsidR="00104D4F">
              <w:rPr>
                <w:b/>
                <w:sz w:val="18"/>
                <w:szCs w:val="18"/>
              </w:rPr>
              <w:t>ого</w:t>
            </w:r>
            <w:r w:rsidRPr="00450E97">
              <w:rPr>
                <w:b/>
                <w:sz w:val="18"/>
                <w:szCs w:val="18"/>
              </w:rPr>
              <w:t xml:space="preserve"> счет</w:t>
            </w:r>
            <w:r w:rsidR="00104D4F">
              <w:rPr>
                <w:b/>
                <w:sz w:val="18"/>
                <w:szCs w:val="18"/>
              </w:rPr>
              <w:t>а</w:t>
            </w:r>
            <w:r w:rsidRPr="00450E97">
              <w:rPr>
                <w:b/>
                <w:sz w:val="18"/>
                <w:szCs w:val="18"/>
              </w:rPr>
              <w:t>:</w:t>
            </w:r>
          </w:p>
          <w:p w14:paraId="7C6E5B9A" w14:textId="6B91D4B2" w:rsidR="00490380" w:rsidRPr="00456815" w:rsidRDefault="00490380" w:rsidP="006A64BA">
            <w:pPr>
              <w:spacing w:line="300" w:lineRule="auto"/>
              <w:rPr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2640" behindDoc="0" locked="0" layoutInCell="1" allowOverlap="1" wp14:anchorId="55ED2903" wp14:editId="3DC35163">
                      <wp:simplePos x="0" y="0"/>
                      <wp:positionH relativeFrom="column">
                        <wp:posOffset>608026</wp:posOffset>
                      </wp:positionH>
                      <wp:positionV relativeFrom="paragraph">
                        <wp:posOffset>80010</wp:posOffset>
                      </wp:positionV>
                      <wp:extent cx="3021330" cy="151130"/>
                      <wp:effectExtent l="0" t="0" r="26670" b="20320"/>
                      <wp:wrapNone/>
                      <wp:docPr id="254" name="Группа 2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1330" cy="151130"/>
                                <a:chOff x="0" y="0"/>
                                <a:chExt cx="3021551" cy="151130"/>
                              </a:xfrm>
                            </wpg:grpSpPr>
                            <wps:wsp>
                              <wps:cNvPr id="159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DDD995" w14:textId="77777777"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0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1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2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3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4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5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6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7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8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9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8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0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81289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06A410" w14:textId="77777777"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1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9639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2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1150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3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26612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4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1719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5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56827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6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193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7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870421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ED2903" id="Группа 254" o:spid="_x0000_s1026" style="position:absolute;margin-left:47.9pt;margin-top:6.3pt;width:237.9pt;height:11.9pt;z-index:251632640;mso-height-relative:margin" coordsize="3021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"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_x0000_s1027" type="#_x0000_t109" style="position:absolute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" strokecolor="#7f7f7f [1612]">
                        <v:textbox inset="0,0,0,0">
                          <w:txbxContent>
                            <w:p w14:paraId="0ADDD995" w14:textId="77777777"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028" type="#_x0000_t109" style="position:absolute;left:1510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" strokecolor="#7f7f7f [1612]">
                        <v:textbox inset="0,0,0,0"/>
                      </v:shape>
                      <v:shape id="AutoShape 16" o:spid="_x0000_s1029" type="#_x0000_t109" style="position:absolute;left:302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" strokecolor="#7f7f7f [1612]">
                        <v:textbox inset="0,0,0,0"/>
                      </v:shape>
                      <v:shape id="AutoShape 17" o:spid="_x0000_s1030" type="#_x0000_t109" style="position:absolute;left:4532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" strokecolor="#7f7f7f [1612]">
                        <v:textbox inset="0,0,0,0"/>
                      </v:shape>
                      <v:shape id="AutoShape 18" o:spid="_x0000_s1031" type="#_x0000_t109" style="position:absolute;left:604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" strokecolor="#7f7f7f [1612]">
                        <v:textbox inset="0,0,0,0"/>
                      </v:shape>
                      <v:shape id="AutoShape 19" o:spid="_x0000_s1032" type="#_x0000_t109" style="position:absolute;left:7553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" strokecolor="#7f7f7f [1612]">
                        <v:textbox inset="0,0,0,0"/>
                      </v:shape>
                      <v:shape id="AutoShape 20" o:spid="_x0000_s1033" type="#_x0000_t109" style="position:absolute;left:906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" strokecolor="#7f7f7f [1612]">
                        <v:textbox inset="0,0,0,0"/>
                      </v:shape>
                      <v:shape id="AutoShape 21" o:spid="_x0000_s1034" type="#_x0000_t109" style="position:absolute;left:10575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" strokecolor="#7f7f7f [1612]">
                        <v:textbox inset="0,0,0,0"/>
                      </v:shape>
                      <v:shape id="AutoShape 22" o:spid="_x0000_s1035" type="#_x0000_t109" style="position:absolute;left:13596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" strokecolor="#7f7f7f [1612]">
                        <v:textbox inset="0,0,0,0"/>
                      </v:shape>
                      <v:shape id="AutoShape 23" o:spid="_x0000_s1036" type="#_x0000_t109" style="position:absolute;left:12085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" strokecolor="#7f7f7f [1612]">
                        <v:textbox inset="0,0,0,0"/>
                      </v:shape>
                      <v:shape id="AutoShape 24" o:spid="_x0000_s1037" type="#_x0000_t109" style="position:absolute;left:15107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" strokecolor="#7f7f7f [1612]">
                        <v:textbox inset="0,0,0,0"/>
                      </v:shape>
                      <v:shape id="AutoShape 24" o:spid="_x0000_s1038" type="#_x0000_t109" style="position:absolute;left:16618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" strokecolor="#7f7f7f [1612]">
                        <v:textbox inset="0,0,0,0"/>
                      </v:shape>
                      <v:shape id="_x0000_s1039" type="#_x0000_t109" style="position:absolute;left:18128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" strokecolor="#7f7f7f [1612]">
                        <v:textbox inset="0,0,0,0">
                          <w:txbxContent>
                            <w:p w14:paraId="6406A410" w14:textId="77777777"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040" type="#_x0000_t109" style="position:absolute;left:19639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" strokecolor="#7f7f7f [1612]">
                        <v:textbox inset="0,0,0,0"/>
                      </v:shape>
                      <v:shape id="AutoShape 16" o:spid="_x0000_s1041" type="#_x0000_t109" style="position:absolute;left:21150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" strokecolor="#7f7f7f [1612]">
                        <v:textbox inset="0,0,0,0"/>
                      </v:shape>
                      <v:shape id="AutoShape 17" o:spid="_x0000_s1042" type="#_x0000_t109" style="position:absolute;left:2266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" strokecolor="#7f7f7f [1612]">
                        <v:textbox inset="0,0,0,0"/>
                      </v:shape>
                      <v:shape id="AutoShape 18" o:spid="_x0000_s1043" type="#_x0000_t109" style="position:absolute;left:24171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" strokecolor="#7f7f7f [1612]">
                        <v:textbox inset="0,0,0,0"/>
                      </v:shape>
                      <v:shape id="AutoShape 19" o:spid="_x0000_s1044" type="#_x0000_t109" style="position:absolute;left:25682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" strokecolor="#7f7f7f [1612]">
                        <v:textbox inset="0,0,0,0"/>
                      </v:shape>
                      <v:shape id="AutoShape 20" o:spid="_x0000_s1045" type="#_x0000_t109" style="position:absolute;left:2719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" strokecolor="#7f7f7f [1612]">
                        <v:textbox inset="0,0,0,0"/>
                      </v:shape>
                      <v:shape id="AutoShape 21" o:spid="_x0000_s1046" type="#_x0000_t109" style="position:absolute;left:2870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Pr="00450E97">
              <w:rPr>
                <w:b/>
                <w:sz w:val="18"/>
                <w:szCs w:val="18"/>
              </w:rPr>
              <w:t xml:space="preserve"> </w:t>
            </w:r>
          </w:p>
          <w:p w14:paraId="4D65AA33" w14:textId="09E8A869" w:rsidR="00490380" w:rsidRPr="00450E97" w:rsidRDefault="00490380" w:rsidP="0025630B">
            <w:pPr>
              <w:spacing w:line="300" w:lineRule="auto"/>
              <w:rPr>
                <w:b/>
                <w:bCs/>
                <w:sz w:val="18"/>
                <w:szCs w:val="18"/>
              </w:rPr>
            </w:pPr>
            <w:r w:rsidRPr="00450E97">
              <w:rPr>
                <w:sz w:val="18"/>
                <w:szCs w:val="18"/>
              </w:rPr>
              <w:t>№</w:t>
            </w:r>
            <w:r w:rsidR="0015623B">
              <w:rPr>
                <w:sz w:val="18"/>
                <w:szCs w:val="18"/>
              </w:rPr>
              <w:t xml:space="preserve"> </w:t>
            </w:r>
            <w:r w:rsidR="0015623B" w:rsidRPr="00D11CF0">
              <w:rPr>
                <w:sz w:val="18"/>
                <w:szCs w:val="18"/>
                <w:lang w:val="ru-MD"/>
              </w:rPr>
              <w:t>счета:</w:t>
            </w:r>
            <w:r w:rsidRPr="00D11CF0">
              <w:rPr>
                <w:sz w:val="18"/>
                <w:szCs w:val="18"/>
                <w:lang w:val="ru-MD"/>
              </w:rPr>
              <w:t xml:space="preserve">                                                                                             </w:t>
            </w:r>
            <w:r w:rsidR="001D38D6" w:rsidRPr="00D11CF0">
              <w:rPr>
                <w:sz w:val="18"/>
                <w:szCs w:val="18"/>
                <w:lang w:val="ru-MD"/>
              </w:rPr>
              <w:t xml:space="preserve">                             </w:t>
            </w:r>
            <w:r w:rsidRPr="00D11CF0">
              <w:rPr>
                <w:sz w:val="18"/>
                <w:szCs w:val="18"/>
                <w:lang w:val="ru-MD"/>
              </w:rPr>
              <w:t xml:space="preserve">                                                                                                                 </w:t>
            </w:r>
            <w:r w:rsidR="0025630B" w:rsidRPr="00D11CF0">
              <w:rPr>
                <w:sz w:val="18"/>
                <w:szCs w:val="18"/>
                <w:lang w:val="ru-MD"/>
              </w:rPr>
              <w:t xml:space="preserve">  </w:t>
            </w:r>
            <w:r w:rsidRPr="00D11CF0">
              <w:rPr>
                <w:sz w:val="18"/>
                <w:szCs w:val="18"/>
                <w:lang w:val="ru-MD"/>
              </w:rPr>
              <w:t xml:space="preserve">    </w:t>
            </w:r>
            <w:r w:rsidRPr="00450E97">
              <w:rPr>
                <w:b/>
                <w:bCs/>
                <w:sz w:val="18"/>
                <w:szCs w:val="18"/>
              </w:rPr>
              <w:t>Остат</w:t>
            </w:r>
            <w:r>
              <w:rPr>
                <w:b/>
                <w:bCs/>
                <w:sz w:val="18"/>
                <w:szCs w:val="18"/>
              </w:rPr>
              <w:t>ок</w:t>
            </w:r>
            <w:r w:rsidRPr="00450E97">
              <w:rPr>
                <w:b/>
                <w:bCs/>
                <w:sz w:val="18"/>
                <w:szCs w:val="18"/>
              </w:rPr>
              <w:t xml:space="preserve"> денежных средств на счет</w:t>
            </w:r>
            <w:r w:rsidR="002707C0">
              <w:rPr>
                <w:b/>
                <w:bCs/>
                <w:sz w:val="18"/>
                <w:szCs w:val="18"/>
              </w:rPr>
              <w:t>е</w:t>
            </w:r>
            <w:r w:rsidR="00FF4397">
              <w:rPr>
                <w:b/>
                <w:bCs/>
                <w:sz w:val="18"/>
                <w:szCs w:val="18"/>
              </w:rPr>
              <w:t xml:space="preserve"> </w:t>
            </w:r>
            <w:r w:rsidRPr="00450E97">
              <w:rPr>
                <w:sz w:val="18"/>
                <w:szCs w:val="18"/>
                <w:lang w:val="ru-MD"/>
              </w:rPr>
              <w:t xml:space="preserve">подтверждаем и просим перечислить с учетом сумм, поступивших на счет после подачи </w:t>
            </w:r>
            <w:r>
              <w:rPr>
                <w:sz w:val="18"/>
                <w:szCs w:val="18"/>
                <w:lang w:val="ru-MD"/>
              </w:rPr>
              <w:t>З</w:t>
            </w:r>
            <w:r w:rsidRPr="00450E97">
              <w:rPr>
                <w:sz w:val="18"/>
                <w:szCs w:val="18"/>
                <w:lang w:val="ru-MD"/>
              </w:rPr>
              <w:t xml:space="preserve">аявления, в том числе по сделкам неснижаемого остатка с не наступившим сроком выплаты процентов, заканчивающимся на дату закрытия указанного счета, за вычетом комиссии Банка </w:t>
            </w:r>
            <w:r>
              <w:rPr>
                <w:sz w:val="18"/>
                <w:szCs w:val="18"/>
                <w:lang w:val="ru-MD"/>
              </w:rPr>
              <w:t>и сумм по операциям с бизнес-картами, не отраженных на счете на момент подачи Заявления,</w:t>
            </w:r>
            <w:r w:rsidRPr="00450E97">
              <w:rPr>
                <w:sz w:val="18"/>
                <w:szCs w:val="18"/>
                <w:lang w:val="ru-MD"/>
              </w:rPr>
              <w:t xml:space="preserve"> платежным поручением, оформленным Банком</w:t>
            </w:r>
            <w:r w:rsidRPr="00450E97">
              <w:rPr>
                <w:b/>
                <w:bCs/>
                <w:sz w:val="18"/>
                <w:szCs w:val="18"/>
              </w:rPr>
              <w:t xml:space="preserve">: </w:t>
            </w:r>
          </w:p>
          <w:p w14:paraId="3A3CF475" w14:textId="18B86D92" w:rsidR="00490380" w:rsidRPr="00450E97" w:rsidRDefault="00490380" w:rsidP="00311116">
            <w:pPr>
              <w:spacing w:before="120" w:line="300" w:lineRule="auto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ля перевода </w:t>
            </w:r>
            <w:r w:rsidRPr="00450E97">
              <w:rPr>
                <w:b/>
                <w:sz w:val="18"/>
                <w:szCs w:val="18"/>
              </w:rPr>
              <w:t>в рублях</w:t>
            </w:r>
            <w:r w:rsidR="00311116">
              <w:rPr>
                <w:b/>
                <w:sz w:val="18"/>
                <w:szCs w:val="18"/>
              </w:rPr>
              <w:t xml:space="preserve"> </w:t>
            </w:r>
            <w:r w:rsidRPr="00311116">
              <w:rPr>
                <w:b/>
                <w:sz w:val="18"/>
                <w:szCs w:val="18"/>
              </w:rPr>
              <w:t>по следующим реквизитам:</w:t>
            </w:r>
          </w:p>
          <w:p w14:paraId="4F7AFCE7" w14:textId="77777777" w:rsidR="00490380" w:rsidRPr="00450E97" w:rsidRDefault="00F61391" w:rsidP="006A64BA">
            <w:pPr>
              <w:spacing w:line="300" w:lineRule="auto"/>
              <w:rPr>
                <w:b/>
                <w:sz w:val="18"/>
                <w:szCs w:val="18"/>
                <w:u w:val="singl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11A0B8E6" wp14:editId="5DE1FADD">
                      <wp:simplePos x="0" y="0"/>
                      <wp:positionH relativeFrom="column">
                        <wp:posOffset>3571875</wp:posOffset>
                      </wp:positionH>
                      <wp:positionV relativeFrom="paragraph">
                        <wp:posOffset>147955</wp:posOffset>
                      </wp:positionV>
                      <wp:extent cx="1812290" cy="151130"/>
                      <wp:effectExtent l="0" t="0" r="16510" b="20320"/>
                      <wp:wrapNone/>
                      <wp:docPr id="183" name="Группа 1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2290" cy="151130"/>
                                <a:chOff x="0" y="0"/>
                                <a:chExt cx="1812953" cy="151130"/>
                              </a:xfrm>
                            </wpg:grpSpPr>
                            <wps:wsp>
                              <wps:cNvPr id="184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5245A5" w14:textId="77777777" w:rsidR="00F61391" w:rsidRPr="001839A9" w:rsidRDefault="00F61391" w:rsidP="00F6139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1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1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2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3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5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9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08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09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10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23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24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1A0B8E6" id="Группа 183" o:spid="_x0000_s1047" style="position:absolute;margin-left:281.25pt;margin-top:11.65pt;width:142.7pt;height:11.9pt;z-index:251680768;mso-width-relative:margin" coordsize="18129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">
                      <v:shape id="_x0000_s1048" type="#_x0000_t109" style="position:absolute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" strokecolor="#7f7f7f [1612]">
                        <v:textbox inset="0,0,0,0">
                          <w:txbxContent>
                            <w:p w14:paraId="3B5245A5" w14:textId="77777777" w:rsidR="00F61391" w:rsidRPr="001839A9" w:rsidRDefault="00F61391" w:rsidP="00F6139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049" type="#_x0000_t109" style="position:absolute;left:1510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" strokecolor="#7f7f7f [1612]">
                        <v:textbox inset="0,0,0,0"/>
                      </v:shape>
                      <v:shape id="AutoShape 16" o:spid="_x0000_s1050" type="#_x0000_t109" style="position:absolute;left:302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" strokecolor="#7f7f7f [1612]">
                        <v:textbox inset="0,0,0,0"/>
                      </v:shape>
                      <v:shape id="AutoShape 17" o:spid="_x0000_s1051" type="#_x0000_t109" style="position:absolute;left:4532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" strokecolor="#7f7f7f [1612]">
                        <v:textbox inset="0,0,0,0"/>
                      </v:shape>
                      <v:shape id="AutoShape 18" o:spid="_x0000_s1052" type="#_x0000_t109" style="position:absolute;left:604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" strokecolor="#7f7f7f [1612]">
                        <v:textbox inset="0,0,0,0"/>
                      </v:shape>
                      <v:shape id="AutoShape 19" o:spid="_x0000_s1053" type="#_x0000_t109" style="position:absolute;left:7553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" strokecolor="#7f7f7f [1612]">
                        <v:textbox inset="0,0,0,0"/>
                      </v:shape>
                      <v:shape id="AutoShape 20" o:spid="_x0000_s1054" type="#_x0000_t109" style="position:absolute;left:906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" strokecolor="#7f7f7f [1612]">
                        <v:textbox inset="0,0,0,0"/>
                      </v:shape>
                      <v:shape id="AutoShape 21" o:spid="_x0000_s1055" type="#_x0000_t109" style="position:absolute;left:10575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" strokecolor="#7f7f7f [1612]">
                        <v:textbox inset="0,0,0,0"/>
                      </v:shape>
                      <v:shape id="AutoShape 22" o:spid="_x0000_s1056" type="#_x0000_t109" style="position:absolute;left:13596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" strokecolor="#7f7f7f [1612]">
                        <v:textbox inset="0,0,0,0"/>
                      </v:shape>
                      <v:shape id="AutoShape 23" o:spid="_x0000_s1057" type="#_x0000_t109" style="position:absolute;left:12085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" strokecolor="#7f7f7f [1612]">
                        <v:textbox inset="0,0,0,0"/>
                      </v:shape>
                      <v:shape id="AutoShape 24" o:spid="_x0000_s1058" type="#_x0000_t109" style="position:absolute;left:15107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" strokecolor="#7f7f7f [1612]">
                        <v:textbox inset="0,0,0,0"/>
                      </v:shape>
                      <v:shape id="AutoShape 24" o:spid="_x0000_s1059" type="#_x0000_t109" style="position:absolute;left:16618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="0049038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1856" behindDoc="0" locked="0" layoutInCell="1" allowOverlap="1" wp14:anchorId="4161C9AD" wp14:editId="5F82C012">
                      <wp:simplePos x="0" y="0"/>
                      <wp:positionH relativeFrom="column">
                        <wp:posOffset>860415</wp:posOffset>
                      </wp:positionH>
                      <wp:positionV relativeFrom="paragraph">
                        <wp:posOffset>147265</wp:posOffset>
                      </wp:positionV>
                      <wp:extent cx="1812290" cy="151130"/>
                      <wp:effectExtent l="0" t="0" r="16510" b="20320"/>
                      <wp:wrapNone/>
                      <wp:docPr id="710" name="Группа 7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2290" cy="151130"/>
                                <a:chOff x="0" y="0"/>
                                <a:chExt cx="1812953" cy="151130"/>
                              </a:xfrm>
                            </wpg:grpSpPr>
                            <wps:wsp>
                              <wps:cNvPr id="711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B4264A" w14:textId="77777777"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2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3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4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5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6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7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8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9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0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1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2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161C9AD" id="Группа 710" o:spid="_x0000_s1060" style="position:absolute;margin-left:67.75pt;margin-top:11.6pt;width:142.7pt;height:11.9pt;z-index:251641856;mso-width-relative:margin" coordsize="18129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">
                      <v:shape id="_x0000_s1061" type="#_x0000_t109" style="position:absolute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" strokecolor="#7f7f7f [1612]">
                        <v:textbox inset="0,0,0,0">
                          <w:txbxContent>
                            <w:p w14:paraId="53B4264A" w14:textId="77777777"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062" type="#_x0000_t109" style="position:absolute;left:1510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" strokecolor="#7f7f7f [1612]">
                        <v:textbox inset="0,0,0,0"/>
                      </v:shape>
                      <v:shape id="AutoShape 16" o:spid="_x0000_s1063" type="#_x0000_t109" style="position:absolute;left:302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" strokecolor="#7f7f7f [1612]">
                        <v:textbox inset="0,0,0,0"/>
                      </v:shape>
                      <v:shape id="AutoShape 17" o:spid="_x0000_s1064" type="#_x0000_t109" style="position:absolute;left:4532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" strokecolor="#7f7f7f [1612]">
                        <v:textbox inset="0,0,0,0"/>
                      </v:shape>
                      <v:shape id="AutoShape 18" o:spid="_x0000_s1065" type="#_x0000_t109" style="position:absolute;left:604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" strokecolor="#7f7f7f [1612]">
                        <v:textbox inset="0,0,0,0"/>
                      </v:shape>
                      <v:shape id="AutoShape 19" o:spid="_x0000_s1066" type="#_x0000_t109" style="position:absolute;left:7553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" strokecolor="#7f7f7f [1612]">
                        <v:textbox inset="0,0,0,0"/>
                      </v:shape>
                      <v:shape id="AutoShape 20" o:spid="_x0000_s1067" type="#_x0000_t109" style="position:absolute;left:906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" strokecolor="#7f7f7f [1612]">
                        <v:textbox inset="0,0,0,0"/>
                      </v:shape>
                      <v:shape id="AutoShape 21" o:spid="_x0000_s1068" type="#_x0000_t109" style="position:absolute;left:10575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" strokecolor="#7f7f7f [1612]">
                        <v:textbox inset="0,0,0,0"/>
                      </v:shape>
                      <v:shape id="AutoShape 22" o:spid="_x0000_s1069" type="#_x0000_t109" style="position:absolute;left:13596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" strokecolor="#7f7f7f [1612]">
                        <v:textbox inset="0,0,0,0"/>
                      </v:shape>
                      <v:shape id="AutoShape 23" o:spid="_x0000_s1070" type="#_x0000_t109" style="position:absolute;left:12085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" strokecolor="#7f7f7f [1612]">
                        <v:textbox inset="0,0,0,0"/>
                      </v:shape>
                      <v:shape id="AutoShape 24" o:spid="_x0000_s1071" type="#_x0000_t109" style="position:absolute;left:15107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" strokecolor="#7f7f7f [1612]">
                        <v:textbox inset="0,0,0,0"/>
                      </v:shape>
                      <v:shape id="AutoShape 24" o:spid="_x0000_s1072" type="#_x0000_t109" style="position:absolute;left:16618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="00490380" w:rsidRPr="00450E97">
              <w:rPr>
                <w:sz w:val="18"/>
                <w:szCs w:val="18"/>
                <w:lang w:val="ru-MD"/>
              </w:rPr>
              <w:t>Наименование получателя   ____________________________________________________</w:t>
            </w:r>
            <w:r w:rsidR="00490380">
              <w:rPr>
                <w:sz w:val="18"/>
                <w:szCs w:val="18"/>
                <w:lang w:val="ru-MD"/>
              </w:rPr>
              <w:t>____________</w:t>
            </w:r>
            <w:r w:rsidR="00490380" w:rsidRPr="00450E97">
              <w:rPr>
                <w:sz w:val="18"/>
                <w:szCs w:val="18"/>
                <w:lang w:val="ru-MD"/>
              </w:rPr>
              <w:t>_________________________________</w:t>
            </w:r>
          </w:p>
          <w:p w14:paraId="3C44FFF0" w14:textId="77777777" w:rsidR="00F61391" w:rsidRDefault="00F61391" w:rsidP="006A64BA">
            <w:pPr>
              <w:spacing w:line="300" w:lineRule="auto"/>
              <w:rPr>
                <w:sz w:val="18"/>
                <w:szCs w:val="18"/>
                <w:lang w:val="ru-MD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0832" behindDoc="0" locked="0" layoutInCell="1" allowOverlap="1" wp14:anchorId="360F64A8" wp14:editId="07954D03">
                      <wp:simplePos x="0" y="0"/>
                      <wp:positionH relativeFrom="column">
                        <wp:posOffset>861999</wp:posOffset>
                      </wp:positionH>
                      <wp:positionV relativeFrom="paragraph">
                        <wp:posOffset>149225</wp:posOffset>
                      </wp:positionV>
                      <wp:extent cx="3021330" cy="151130"/>
                      <wp:effectExtent l="0" t="0" r="26670" b="20320"/>
                      <wp:wrapNone/>
                      <wp:docPr id="689" name="Группа 6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1330" cy="151130"/>
                                <a:chOff x="0" y="0"/>
                                <a:chExt cx="3021551" cy="151130"/>
                              </a:xfrm>
                            </wpg:grpSpPr>
                            <wps:wsp>
                              <wps:cNvPr id="690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05E4DB" w14:textId="77777777"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91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92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93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94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95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96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97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98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99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0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1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2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81289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46A012" w14:textId="77777777"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3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9639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4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1150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5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26612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6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1719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7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56827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8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193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9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870421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0F64A8" id="Группа 689" o:spid="_x0000_s1073" style="position:absolute;margin-left:67.85pt;margin-top:11.75pt;width:237.9pt;height:11.9pt;z-index:251640832" coordsize="3021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">
                      <v:shape id="_x0000_s1074" type="#_x0000_t109" style="position:absolute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" strokecolor="#7f7f7f [1612]">
                        <v:textbox inset="0,0,0,0">
                          <w:txbxContent>
                            <w:p w14:paraId="1405E4DB" w14:textId="77777777"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075" type="#_x0000_t109" style="position:absolute;left:1510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" strokecolor="#7f7f7f [1612]">
                        <v:textbox inset="0,0,0,0"/>
                      </v:shape>
                      <v:shape id="AutoShape 16" o:spid="_x0000_s1076" type="#_x0000_t109" style="position:absolute;left:302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" strokecolor="#7f7f7f [1612]">
                        <v:textbox inset="0,0,0,0"/>
                      </v:shape>
                      <v:shape id="AutoShape 17" o:spid="_x0000_s1077" type="#_x0000_t109" style="position:absolute;left:4532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" strokecolor="#7f7f7f [1612]">
                        <v:textbox inset="0,0,0,0"/>
                      </v:shape>
                      <v:shape id="AutoShape 18" o:spid="_x0000_s1078" type="#_x0000_t109" style="position:absolute;left:604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" strokecolor="#7f7f7f [1612]">
                        <v:textbox inset="0,0,0,0"/>
                      </v:shape>
                      <v:shape id="AutoShape 19" o:spid="_x0000_s1079" type="#_x0000_t109" style="position:absolute;left:7553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" strokecolor="#7f7f7f [1612]">
                        <v:textbox inset="0,0,0,0"/>
                      </v:shape>
                      <v:shape id="AutoShape 20" o:spid="_x0000_s1080" type="#_x0000_t109" style="position:absolute;left:906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" strokecolor="#7f7f7f [1612]">
                        <v:textbox inset="0,0,0,0"/>
                      </v:shape>
                      <v:shape id="AutoShape 21" o:spid="_x0000_s1081" type="#_x0000_t109" style="position:absolute;left:10575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" strokecolor="#7f7f7f [1612]">
                        <v:textbox inset="0,0,0,0"/>
                      </v:shape>
                      <v:shape id="AutoShape 22" o:spid="_x0000_s1082" type="#_x0000_t109" style="position:absolute;left:13596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" strokecolor="#7f7f7f [1612]">
                        <v:textbox inset="0,0,0,0"/>
                      </v:shape>
                      <v:shape id="AutoShape 23" o:spid="_x0000_s1083" type="#_x0000_t109" style="position:absolute;left:12085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" strokecolor="#7f7f7f [1612]">
                        <v:textbox inset="0,0,0,0"/>
                      </v:shape>
                      <v:shape id="AutoShape 24" o:spid="_x0000_s1084" type="#_x0000_t109" style="position:absolute;left:15107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" strokecolor="#7f7f7f [1612]">
                        <v:textbox inset="0,0,0,0"/>
                      </v:shape>
                      <v:shape id="AutoShape 24" o:spid="_x0000_s1085" type="#_x0000_t109" style="position:absolute;left:16618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" strokecolor="#7f7f7f [1612]">
                        <v:textbox inset="0,0,0,0"/>
                      </v:shape>
                      <v:shape id="_x0000_s1086" type="#_x0000_t109" style="position:absolute;left:18128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" strokecolor="#7f7f7f [1612]">
                        <v:textbox inset="0,0,0,0">
                          <w:txbxContent>
                            <w:p w14:paraId="6A46A012" w14:textId="77777777"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087" type="#_x0000_t109" style="position:absolute;left:19639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" strokecolor="#7f7f7f [1612]">
                        <v:textbox inset="0,0,0,0"/>
                      </v:shape>
                      <v:shape id="AutoShape 16" o:spid="_x0000_s1088" type="#_x0000_t109" style="position:absolute;left:21150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" strokecolor="#7f7f7f [1612]">
                        <v:textbox inset="0,0,0,0"/>
                      </v:shape>
                      <v:shape id="AutoShape 17" o:spid="_x0000_s1089" type="#_x0000_t109" style="position:absolute;left:2266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" strokecolor="#7f7f7f [1612]">
                        <v:textbox inset="0,0,0,0"/>
                      </v:shape>
                      <v:shape id="AutoShape 18" o:spid="_x0000_s1090" type="#_x0000_t109" style="position:absolute;left:24171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" strokecolor="#7f7f7f [1612]">
                        <v:textbox inset="0,0,0,0"/>
                      </v:shape>
                      <v:shape id="AutoShape 19" o:spid="_x0000_s1091" type="#_x0000_t109" style="position:absolute;left:25682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" strokecolor="#7f7f7f [1612]">
                        <v:textbox inset="0,0,0,0"/>
                      </v:shape>
                      <v:shape id="AutoShape 20" o:spid="_x0000_s1092" type="#_x0000_t109" style="position:absolute;left:2719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" strokecolor="#7f7f7f [1612]">
                        <v:textbox inset="0,0,0,0"/>
                      </v:shape>
                      <v:shape id="AutoShape 21" o:spid="_x0000_s1093" type="#_x0000_t109" style="position:absolute;left:2870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ИНН получателя                                                                  </w:t>
            </w:r>
            <w:r w:rsidRPr="007A40E7">
              <w:rPr>
                <w:sz w:val="18"/>
                <w:szCs w:val="18"/>
              </w:rPr>
              <w:t>КПП получателя</w:t>
            </w:r>
          </w:p>
          <w:p w14:paraId="3E1B61BF" w14:textId="77777777" w:rsidR="00490380" w:rsidRPr="00450E97" w:rsidRDefault="00490380" w:rsidP="006A64BA">
            <w:pPr>
              <w:spacing w:line="300" w:lineRule="auto"/>
              <w:rPr>
                <w:sz w:val="18"/>
                <w:szCs w:val="18"/>
                <w:lang w:val="ru-MD"/>
              </w:rPr>
            </w:pPr>
            <w:r w:rsidRPr="00450E97">
              <w:rPr>
                <w:sz w:val="18"/>
                <w:szCs w:val="18"/>
                <w:lang w:val="ru-MD"/>
              </w:rPr>
              <w:t xml:space="preserve">Счет получателя </w:t>
            </w:r>
            <w:r>
              <w:rPr>
                <w:sz w:val="18"/>
                <w:szCs w:val="18"/>
                <w:lang w:val="ru-MD"/>
              </w:rPr>
              <w:t xml:space="preserve">              </w:t>
            </w:r>
            <w:r w:rsidRPr="00450E97">
              <w:rPr>
                <w:sz w:val="18"/>
                <w:szCs w:val="18"/>
                <w:lang w:val="ru-MD"/>
              </w:rPr>
              <w:t xml:space="preserve">                                                                                                           </w:t>
            </w:r>
          </w:p>
          <w:p w14:paraId="3B81A1C5" w14:textId="77777777" w:rsidR="00490380" w:rsidRPr="00450E97" w:rsidRDefault="00490380" w:rsidP="006A64BA">
            <w:pPr>
              <w:spacing w:line="300" w:lineRule="auto"/>
              <w:rPr>
                <w:sz w:val="18"/>
                <w:szCs w:val="18"/>
                <w:lang w:val="ru-MD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2880" behindDoc="0" locked="0" layoutInCell="1" allowOverlap="1" wp14:anchorId="05B8269D" wp14:editId="04AE0332">
                      <wp:simplePos x="0" y="0"/>
                      <wp:positionH relativeFrom="column">
                        <wp:posOffset>567359</wp:posOffset>
                      </wp:positionH>
                      <wp:positionV relativeFrom="paragraph">
                        <wp:posOffset>151489</wp:posOffset>
                      </wp:positionV>
                      <wp:extent cx="1359141" cy="151130"/>
                      <wp:effectExtent l="0" t="0" r="12700" b="20320"/>
                      <wp:wrapNone/>
                      <wp:docPr id="723" name="Группа 7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9141" cy="151130"/>
                                <a:chOff x="0" y="0"/>
                                <a:chExt cx="1359729" cy="151130"/>
                              </a:xfrm>
                            </wpg:grpSpPr>
                            <wps:wsp>
                              <wps:cNvPr id="724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A9B093" w14:textId="77777777"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5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6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7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8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9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30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31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33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5B8269D" id="Группа 723" o:spid="_x0000_s1094" style="position:absolute;margin-left:44.65pt;margin-top:11.95pt;width:107pt;height:11.9pt;z-index:251642880;mso-width-relative:margin" coordsize="13597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">
                      <v:shape id="_x0000_s1095" type="#_x0000_t109" style="position:absolute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" strokecolor="#7f7f7f [1612]">
                        <v:textbox inset="0,0,0,0">
                          <w:txbxContent>
                            <w:p w14:paraId="34A9B093" w14:textId="77777777"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096" type="#_x0000_t109" style="position:absolute;left:1510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" strokecolor="#7f7f7f [1612]">
                        <v:textbox inset="0,0,0,0"/>
                      </v:shape>
                      <v:shape id="AutoShape 16" o:spid="_x0000_s1097" type="#_x0000_t109" style="position:absolute;left:302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" strokecolor="#7f7f7f [1612]">
                        <v:textbox inset="0,0,0,0"/>
                      </v:shape>
                      <v:shape id="AutoShape 17" o:spid="_x0000_s1098" type="#_x0000_t109" style="position:absolute;left:4532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" strokecolor="#7f7f7f [1612]">
                        <v:textbox inset="0,0,0,0"/>
                      </v:shape>
                      <v:shape id="AutoShape 18" o:spid="_x0000_s1099" type="#_x0000_t109" style="position:absolute;left:604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" strokecolor="#7f7f7f [1612]">
                        <v:textbox inset="0,0,0,0"/>
                      </v:shape>
                      <v:shape id="AutoShape 19" o:spid="_x0000_s1100" type="#_x0000_t109" style="position:absolute;left:7553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" strokecolor="#7f7f7f [1612]">
                        <v:textbox inset="0,0,0,0"/>
                      </v:shape>
                      <v:shape id="AutoShape 20" o:spid="_x0000_s1101" type="#_x0000_t109" style="position:absolute;left:906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" strokecolor="#7f7f7f [1612]">
                        <v:textbox inset="0,0,0,0"/>
                      </v:shape>
                      <v:shape id="AutoShape 21" o:spid="_x0000_s1102" type="#_x0000_t109" style="position:absolute;left:10575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" strokecolor="#7f7f7f [1612]">
                        <v:textbox inset="0,0,0,0"/>
                      </v:shape>
                      <v:shape id="AutoShape 23" o:spid="_x0000_s1103" type="#_x0000_t109" style="position:absolute;left:12085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Pr="00450E97">
              <w:rPr>
                <w:sz w:val="18"/>
                <w:szCs w:val="18"/>
                <w:lang w:val="ru-MD"/>
              </w:rPr>
              <w:t>Наименование банка получателя   ______________________________________________________________</w:t>
            </w:r>
            <w:r>
              <w:rPr>
                <w:sz w:val="18"/>
                <w:szCs w:val="18"/>
                <w:lang w:val="ru-MD"/>
              </w:rPr>
              <w:t>____________</w:t>
            </w:r>
            <w:r w:rsidRPr="00450E97">
              <w:rPr>
                <w:sz w:val="18"/>
                <w:szCs w:val="18"/>
                <w:lang w:val="ru-MD"/>
              </w:rPr>
              <w:t>__________________</w:t>
            </w:r>
          </w:p>
          <w:p w14:paraId="7727E40C" w14:textId="63D1A8D5" w:rsidR="00C001DD" w:rsidRDefault="00490380" w:rsidP="006A64BA">
            <w:pPr>
              <w:spacing w:line="300" w:lineRule="auto"/>
              <w:rPr>
                <w:sz w:val="18"/>
                <w:szCs w:val="18"/>
                <w:lang w:val="ru-MD"/>
              </w:rPr>
            </w:pPr>
            <w:r w:rsidRPr="00450E97">
              <w:rPr>
                <w:sz w:val="18"/>
                <w:szCs w:val="18"/>
                <w:lang w:val="ru-MD"/>
              </w:rPr>
              <w:t xml:space="preserve">БИК банка  </w:t>
            </w:r>
            <w:r>
              <w:rPr>
                <w:sz w:val="18"/>
                <w:szCs w:val="18"/>
                <w:lang w:val="ru-MD"/>
              </w:rPr>
              <w:t xml:space="preserve">    </w:t>
            </w:r>
            <w:r w:rsidRPr="00450E97">
              <w:rPr>
                <w:sz w:val="18"/>
                <w:szCs w:val="18"/>
                <w:lang w:val="ru-MD"/>
              </w:rPr>
              <w:t xml:space="preserve">                                             </w:t>
            </w:r>
            <w:r w:rsidR="00311116">
              <w:rPr>
                <w:sz w:val="18"/>
                <w:szCs w:val="18"/>
                <w:lang w:val="ru-MD"/>
              </w:rPr>
              <w:t xml:space="preserve">  </w:t>
            </w:r>
          </w:p>
          <w:p w14:paraId="50648643" w14:textId="77777777" w:rsidR="00490380" w:rsidRPr="00450E97" w:rsidRDefault="00C001DD" w:rsidP="006A64BA">
            <w:pPr>
              <w:spacing w:line="300" w:lineRule="auto"/>
              <w:rPr>
                <w:sz w:val="18"/>
                <w:szCs w:val="18"/>
                <w:lang w:val="ru-MD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3904" behindDoc="0" locked="0" layoutInCell="1" allowOverlap="1" wp14:anchorId="22BD4472" wp14:editId="51F7947E">
                      <wp:simplePos x="0" y="0"/>
                      <wp:positionH relativeFrom="column">
                        <wp:posOffset>766650</wp:posOffset>
                      </wp:positionH>
                      <wp:positionV relativeFrom="paragraph">
                        <wp:posOffset>38356</wp:posOffset>
                      </wp:positionV>
                      <wp:extent cx="3021330" cy="151130"/>
                      <wp:effectExtent l="0" t="0" r="26670" b="20320"/>
                      <wp:wrapNone/>
                      <wp:docPr id="735" name="Группа 7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1330" cy="151130"/>
                                <a:chOff x="0" y="0"/>
                                <a:chExt cx="3021551" cy="151130"/>
                              </a:xfrm>
                            </wpg:grpSpPr>
                            <wps:wsp>
                              <wps:cNvPr id="736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BDBB6F" w14:textId="77777777"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37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38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39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0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1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2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3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4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5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6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7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8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81289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417518" w14:textId="77777777"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9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9639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50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1150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51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26612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52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1719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53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56827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54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193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55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870421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BD4472" id="Группа 735" o:spid="_x0000_s1104" style="position:absolute;margin-left:60.35pt;margin-top:3pt;width:237.9pt;height:11.9pt;z-index:251643904" coordsize="3021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">
                      <v:shape id="_x0000_s1105" type="#_x0000_t109" style="position:absolute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" strokecolor="#7f7f7f [1612]">
                        <v:textbox inset="0,0,0,0">
                          <w:txbxContent>
                            <w:p w14:paraId="12BDBB6F" w14:textId="77777777"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106" type="#_x0000_t109" style="position:absolute;left:1510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" strokecolor="#7f7f7f [1612]">
                        <v:textbox inset="0,0,0,0"/>
                      </v:shape>
                      <v:shape id="AutoShape 16" o:spid="_x0000_s1107" type="#_x0000_t109" style="position:absolute;left:302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" strokecolor="#7f7f7f [1612]">
                        <v:textbox inset="0,0,0,0"/>
                      </v:shape>
                      <v:shape id="AutoShape 17" o:spid="_x0000_s1108" type="#_x0000_t109" style="position:absolute;left:4532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" strokecolor="#7f7f7f [1612]">
                        <v:textbox inset="0,0,0,0"/>
                      </v:shape>
                      <v:shape id="AutoShape 18" o:spid="_x0000_s1109" type="#_x0000_t109" style="position:absolute;left:604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" strokecolor="#7f7f7f [1612]">
                        <v:textbox inset="0,0,0,0"/>
                      </v:shape>
                      <v:shape id="AutoShape 19" o:spid="_x0000_s1110" type="#_x0000_t109" style="position:absolute;left:7553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" strokecolor="#7f7f7f [1612]">
                        <v:textbox inset="0,0,0,0"/>
                      </v:shape>
                      <v:shape id="AutoShape 20" o:spid="_x0000_s1111" type="#_x0000_t109" style="position:absolute;left:906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" strokecolor="#7f7f7f [1612]">
                        <v:textbox inset="0,0,0,0"/>
                      </v:shape>
                      <v:shape id="AutoShape 21" o:spid="_x0000_s1112" type="#_x0000_t109" style="position:absolute;left:10575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" strokecolor="#7f7f7f [1612]">
                        <v:textbox inset="0,0,0,0"/>
                      </v:shape>
                      <v:shape id="AutoShape 22" o:spid="_x0000_s1113" type="#_x0000_t109" style="position:absolute;left:13596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" strokecolor="#7f7f7f [1612]">
                        <v:textbox inset="0,0,0,0"/>
                      </v:shape>
                      <v:shape id="AutoShape 23" o:spid="_x0000_s1114" type="#_x0000_t109" style="position:absolute;left:12085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" strokecolor="#7f7f7f [1612]">
                        <v:textbox inset="0,0,0,0"/>
                      </v:shape>
                      <v:shape id="AutoShape 24" o:spid="_x0000_s1115" type="#_x0000_t109" style="position:absolute;left:15107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" strokecolor="#7f7f7f [1612]">
                        <v:textbox inset="0,0,0,0"/>
                      </v:shape>
                      <v:shape id="AutoShape 24" o:spid="_x0000_s1116" type="#_x0000_t109" style="position:absolute;left:16618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" strokecolor="#7f7f7f [1612]">
                        <v:textbox inset="0,0,0,0"/>
                      </v:shape>
                      <v:shape id="_x0000_s1117" type="#_x0000_t109" style="position:absolute;left:18128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" strokecolor="#7f7f7f [1612]">
                        <v:textbox inset="0,0,0,0">
                          <w:txbxContent>
                            <w:p w14:paraId="1F417518" w14:textId="77777777"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118" type="#_x0000_t109" style="position:absolute;left:19639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" strokecolor="#7f7f7f [1612]">
                        <v:textbox inset="0,0,0,0"/>
                      </v:shape>
                      <v:shape id="AutoShape 16" o:spid="_x0000_s1119" type="#_x0000_t109" style="position:absolute;left:21150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" strokecolor="#7f7f7f [1612]">
                        <v:textbox inset="0,0,0,0"/>
                      </v:shape>
                      <v:shape id="AutoShape 17" o:spid="_x0000_s1120" type="#_x0000_t109" style="position:absolute;left:2266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" strokecolor="#7f7f7f [1612]">
                        <v:textbox inset="0,0,0,0"/>
                      </v:shape>
                      <v:shape id="AutoShape 18" o:spid="_x0000_s1121" type="#_x0000_t109" style="position:absolute;left:24171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" strokecolor="#7f7f7f [1612]">
                        <v:textbox inset="0,0,0,0"/>
                      </v:shape>
                      <v:shape id="AutoShape 19" o:spid="_x0000_s1122" type="#_x0000_t109" style="position:absolute;left:25682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" strokecolor="#7f7f7f [1612]">
                        <v:textbox inset="0,0,0,0"/>
                      </v:shape>
                      <v:shape id="AutoShape 20" o:spid="_x0000_s1123" type="#_x0000_t109" style="position:absolute;left:2719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" strokecolor="#7f7f7f [1612]">
                        <v:textbox inset="0,0,0,0"/>
                      </v:shape>
                      <v:shape id="AutoShape 21" o:spid="_x0000_s1124" type="#_x0000_t109" style="position:absolute;left:2870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>
              <w:rPr>
                <w:sz w:val="18"/>
                <w:szCs w:val="18"/>
                <w:lang w:val="ru-MD"/>
              </w:rPr>
              <w:t xml:space="preserve"> </w:t>
            </w:r>
            <w:r w:rsidR="00490380" w:rsidRPr="00450E97">
              <w:rPr>
                <w:sz w:val="18"/>
                <w:szCs w:val="18"/>
                <w:lang w:val="ru-MD"/>
              </w:rPr>
              <w:t xml:space="preserve">Корсчет банка </w:t>
            </w:r>
          </w:p>
          <w:p w14:paraId="3B7F9361" w14:textId="77777777" w:rsidR="00C001DD" w:rsidRDefault="00C001DD" w:rsidP="006A64BA">
            <w:pPr>
              <w:spacing w:line="300" w:lineRule="auto"/>
              <w:rPr>
                <w:sz w:val="18"/>
                <w:szCs w:val="18"/>
              </w:rPr>
            </w:pPr>
          </w:p>
          <w:p w14:paraId="2845BE51" w14:textId="77777777" w:rsidR="00490380" w:rsidRPr="008533E1" w:rsidRDefault="00995399" w:rsidP="006A64BA">
            <w:pPr>
              <w:spacing w:line="300" w:lineRule="auto"/>
              <w:rPr>
                <w:sz w:val="18"/>
                <w:szCs w:val="18"/>
                <w:lang w:val="ru-MD"/>
              </w:rPr>
            </w:pPr>
            <w:r w:rsidRPr="008533E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22087FC4" wp14:editId="3B1A3B73">
                      <wp:simplePos x="0" y="0"/>
                      <wp:positionH relativeFrom="column">
                        <wp:posOffset>6702397</wp:posOffset>
                      </wp:positionH>
                      <wp:positionV relativeFrom="paragraph">
                        <wp:posOffset>151765</wp:posOffset>
                      </wp:positionV>
                      <wp:extent cx="301625" cy="151130"/>
                      <wp:effectExtent l="0" t="0" r="22225" b="20320"/>
                      <wp:wrapNone/>
                      <wp:docPr id="248" name="Группа 2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625" cy="151130"/>
                                <a:chOff x="0" y="0"/>
                                <a:chExt cx="302205" cy="151130"/>
                              </a:xfrm>
                            </wpg:grpSpPr>
                            <wps:wsp>
                              <wps:cNvPr id="249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BFA9CD" w14:textId="77777777" w:rsidR="002120C7" w:rsidRPr="001839A9" w:rsidRDefault="002120C7" w:rsidP="002120C7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0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2087FC4" id="Группа 248" o:spid="_x0000_s1125" style="position:absolute;margin-left:527.75pt;margin-top:11.95pt;width:23.75pt;height:11.9pt;z-index:251676672;mso-width-relative:margin" coordsize="302205,15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">
                      <v:shape id="_x0000_s1126" type="#_x0000_t109" style="position:absolute;width:151130;height:15113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" strokecolor="#7f7f7f [1612]">
                        <v:textbox inset="0,0,0,0">
                          <w:txbxContent>
                            <w:p w14:paraId="06BFA9CD" w14:textId="77777777" w:rsidR="002120C7" w:rsidRPr="001839A9" w:rsidRDefault="002120C7" w:rsidP="002120C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127" type="#_x0000_t109" style="position:absolute;left:151075;width:151130;height:15113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="00D33425" w:rsidRPr="008533E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8677BEC" wp14:editId="350A0213">
                      <wp:simplePos x="0" y="0"/>
                      <wp:positionH relativeFrom="column">
                        <wp:posOffset>4877435</wp:posOffset>
                      </wp:positionH>
                      <wp:positionV relativeFrom="paragraph">
                        <wp:posOffset>-2540</wp:posOffset>
                      </wp:positionV>
                      <wp:extent cx="1207770" cy="151130"/>
                      <wp:effectExtent l="0" t="0" r="11430" b="2032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7770" cy="151130"/>
                                <a:chOff x="0" y="0"/>
                                <a:chExt cx="1208654" cy="151130"/>
                              </a:xfrm>
                            </wpg:grpSpPr>
                            <wps:wsp>
                              <wps:cNvPr id="4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4A7E3D" w14:textId="77777777"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8677BEC" id="Группа 3" o:spid="_x0000_s1128" style="position:absolute;margin-left:384.05pt;margin-top:-.2pt;width:95.1pt;height:11.9pt;z-index:251660288;mso-width-relative:margin" coordsize="12086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">
                      <v:shape id="_x0000_s1129" type="#_x0000_t109" style="position:absolute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" strokecolor="#7f7f7f [1612]">
                        <v:textbox inset="0,0,0,0">
                          <w:txbxContent>
                            <w:p w14:paraId="504A7E3D" w14:textId="77777777"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130" type="#_x0000_t109" style="position:absolute;left:1510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" strokecolor="#7f7f7f [1612]">
                        <v:textbox inset="0,0,0,0"/>
                      </v:shape>
                      <v:shape id="AutoShape 16" o:spid="_x0000_s1131" type="#_x0000_t109" style="position:absolute;left:302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" strokecolor="#7f7f7f [1612]">
                        <v:textbox inset="0,0,0,0"/>
                      </v:shape>
                      <v:shape id="AutoShape 17" o:spid="_x0000_s1132" type="#_x0000_t109" style="position:absolute;left:4532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" strokecolor="#7f7f7f [1612]">
                        <v:textbox inset="0,0,0,0"/>
                      </v:shape>
                      <v:shape id="AutoShape 18" o:spid="_x0000_s1133" type="#_x0000_t109" style="position:absolute;left:604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" strokecolor="#7f7f7f [1612]">
                        <v:textbox inset="0,0,0,0"/>
                      </v:shape>
                      <v:shape id="AutoShape 19" o:spid="_x0000_s1134" type="#_x0000_t109" style="position:absolute;left:7553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" strokecolor="#7f7f7f [1612]">
                        <v:textbox inset="0,0,0,0"/>
                      </v:shape>
                      <v:shape id="AutoShape 20" o:spid="_x0000_s1135" type="#_x0000_t109" style="position:absolute;left:906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" strokecolor="#7f7f7f [1612]">
                        <v:textbox inset="0,0,0,0"/>
                      </v:shape>
                      <v:shape id="AutoShape 21" o:spid="_x0000_s1136" type="#_x0000_t109" style="position:absolute;left:10575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="00D33425" w:rsidRPr="008533E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5BFE57C3" wp14:editId="4779AAE8">
                      <wp:simplePos x="0" y="0"/>
                      <wp:positionH relativeFrom="column">
                        <wp:posOffset>1368425</wp:posOffset>
                      </wp:positionH>
                      <wp:positionV relativeFrom="paragraph">
                        <wp:posOffset>-4114</wp:posOffset>
                      </wp:positionV>
                      <wp:extent cx="3021330" cy="151130"/>
                      <wp:effectExtent l="0" t="0" r="26670" b="20320"/>
                      <wp:wrapNone/>
                      <wp:docPr id="960" name="Группа 9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1330" cy="151130"/>
                                <a:chOff x="0" y="0"/>
                                <a:chExt cx="3021551" cy="151130"/>
                              </a:xfrm>
                            </wpg:grpSpPr>
                            <wps:wsp>
                              <wps:cNvPr id="961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B674D8" w14:textId="77777777" w:rsidR="002120C7" w:rsidRPr="001839A9" w:rsidRDefault="002120C7" w:rsidP="002120C7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73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5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6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7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8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9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0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1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2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3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4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5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81289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CF8A7C" w14:textId="77777777" w:rsidR="002120C7" w:rsidRPr="001839A9" w:rsidRDefault="002120C7" w:rsidP="002120C7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6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9639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7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1150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8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26612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0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1719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1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56827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2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193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3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870421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FE57C3" id="Группа 960" o:spid="_x0000_s1137" style="position:absolute;margin-left:107.75pt;margin-top:-.3pt;width:237.9pt;height:11.9pt;z-index:251671552" coordsize="3021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">
                      <v:shape id="_x0000_s1138" type="#_x0000_t109" style="position:absolute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" strokecolor="#7f7f7f [1612]">
                        <v:textbox inset="0,0,0,0">
                          <w:txbxContent>
                            <w:p w14:paraId="44B674D8" w14:textId="77777777" w:rsidR="002120C7" w:rsidRPr="001839A9" w:rsidRDefault="002120C7" w:rsidP="002120C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139" type="#_x0000_t109" style="position:absolute;left:1510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" strokecolor="#7f7f7f [1612]">
                        <v:textbox inset="0,0,0,0"/>
                      </v:shape>
                      <v:shape id="AutoShape 16" o:spid="_x0000_s1140" type="#_x0000_t109" style="position:absolute;left:302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" strokecolor="#7f7f7f [1612]">
                        <v:textbox inset="0,0,0,0"/>
                      </v:shape>
                      <v:shape id="AutoShape 17" o:spid="_x0000_s1141" type="#_x0000_t109" style="position:absolute;left:4532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" strokecolor="#7f7f7f [1612]">
                        <v:textbox inset="0,0,0,0"/>
                      </v:shape>
                      <v:shape id="AutoShape 18" o:spid="_x0000_s1142" type="#_x0000_t109" style="position:absolute;left:604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" strokecolor="#7f7f7f [1612]">
                        <v:textbox inset="0,0,0,0"/>
                      </v:shape>
                      <v:shape id="AutoShape 19" o:spid="_x0000_s1143" type="#_x0000_t109" style="position:absolute;left:7553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" strokecolor="#7f7f7f [1612]">
                        <v:textbox inset="0,0,0,0"/>
                      </v:shape>
                      <v:shape id="AutoShape 20" o:spid="_x0000_s1144" type="#_x0000_t109" style="position:absolute;left:906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" strokecolor="#7f7f7f [1612]">
                        <v:textbox inset="0,0,0,0"/>
                      </v:shape>
                      <v:shape id="AutoShape 21" o:spid="_x0000_s1145" type="#_x0000_t109" style="position:absolute;left:10575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" strokecolor="#7f7f7f [1612]">
                        <v:textbox inset="0,0,0,0"/>
                      </v:shape>
                      <v:shape id="AutoShape 22" o:spid="_x0000_s1146" type="#_x0000_t109" style="position:absolute;left:13596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" strokecolor="#7f7f7f [1612]">
                        <v:textbox inset="0,0,0,0"/>
                      </v:shape>
                      <v:shape id="AutoShape 23" o:spid="_x0000_s1147" type="#_x0000_t109" style="position:absolute;left:12085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" strokecolor="#7f7f7f [1612]">
                        <v:textbox inset="0,0,0,0"/>
                      </v:shape>
                      <v:shape id="AutoShape 24" o:spid="_x0000_s1148" type="#_x0000_t109" style="position:absolute;left:15107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" strokecolor="#7f7f7f [1612]">
                        <v:textbox inset="0,0,0,0"/>
                      </v:shape>
                      <v:shape id="AutoShape 24" o:spid="_x0000_s1149" type="#_x0000_t109" style="position:absolute;left:16618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" strokecolor="#7f7f7f [1612]">
                        <v:textbox inset="0,0,0,0"/>
                      </v:shape>
                      <v:shape id="_x0000_s1150" type="#_x0000_t109" style="position:absolute;left:18128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" strokecolor="#7f7f7f [1612]">
                        <v:textbox inset="0,0,0,0">
                          <w:txbxContent>
                            <w:p w14:paraId="61CF8A7C" w14:textId="77777777" w:rsidR="002120C7" w:rsidRPr="001839A9" w:rsidRDefault="002120C7" w:rsidP="002120C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151" type="#_x0000_t109" style="position:absolute;left:19639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" strokecolor="#7f7f7f [1612]">
                        <v:textbox inset="0,0,0,0"/>
                      </v:shape>
                      <v:shape id="AutoShape 16" o:spid="_x0000_s1152" type="#_x0000_t109" style="position:absolute;left:21150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" strokecolor="#7f7f7f [1612]">
                        <v:textbox inset="0,0,0,0"/>
                      </v:shape>
                      <v:shape id="AutoShape 17" o:spid="_x0000_s1153" type="#_x0000_t109" style="position:absolute;left:2266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" strokecolor="#7f7f7f [1612]">
                        <v:textbox inset="0,0,0,0"/>
                      </v:shape>
                      <v:shape id="AutoShape 18" o:spid="_x0000_s1154" type="#_x0000_t109" style="position:absolute;left:24171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" strokecolor="#7f7f7f [1612]">
                        <v:textbox inset="0,0,0,0"/>
                      </v:shape>
                      <v:shape id="AutoShape 19" o:spid="_x0000_s1155" type="#_x0000_t109" style="position:absolute;left:25682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" strokecolor="#7f7f7f [1612]">
                        <v:textbox inset="0,0,0,0"/>
                      </v:shape>
                      <v:shape id="AutoShape 20" o:spid="_x0000_s1156" type="#_x0000_t109" style="position:absolute;left:2719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" strokecolor="#7f7f7f [1612]">
                        <v:textbox inset="0,0,0,0"/>
                      </v:shape>
                      <v:shape id="AutoShape 21" o:spid="_x0000_s1157" type="#_x0000_t109" style="position:absolute;left:2870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="00D33425" w:rsidRPr="008533E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219E62AC" wp14:editId="543C1289">
                      <wp:simplePos x="0" y="0"/>
                      <wp:positionH relativeFrom="column">
                        <wp:posOffset>804849</wp:posOffset>
                      </wp:positionH>
                      <wp:positionV relativeFrom="paragraph">
                        <wp:posOffset>-635</wp:posOffset>
                      </wp:positionV>
                      <wp:extent cx="301625" cy="151130"/>
                      <wp:effectExtent l="0" t="0" r="22225" b="20320"/>
                      <wp:wrapNone/>
                      <wp:docPr id="19" name="Группа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625" cy="151130"/>
                                <a:chOff x="0" y="0"/>
                                <a:chExt cx="302205" cy="151130"/>
                              </a:xfrm>
                            </wpg:grpSpPr>
                            <wps:wsp>
                              <wps:cNvPr id="20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D12E79" w14:textId="77777777" w:rsidR="00D33425" w:rsidRPr="001839A9" w:rsidRDefault="00D33425" w:rsidP="00D3342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19E62AC" id="Группа 19" o:spid="_x0000_s1158" style="position:absolute;margin-left:63.35pt;margin-top:-.05pt;width:23.75pt;height:11.9pt;z-index:251677696;mso-width-relative:margin" coordsize="302205,15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">
                      <v:shape id="_x0000_s1159" type="#_x0000_t109" style="position:absolute;width:151130;height:15113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" strokecolor="#7f7f7f [1612]">
                        <v:textbox inset="0,0,0,0">
                          <w:txbxContent>
                            <w:p w14:paraId="1CD12E79" w14:textId="77777777" w:rsidR="00D33425" w:rsidRPr="001839A9" w:rsidRDefault="00D33425" w:rsidP="00D3342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160" type="#_x0000_t109" style="position:absolute;left:151075;width:151130;height:15113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="00490380" w:rsidRPr="008533E1">
              <w:rPr>
                <w:rStyle w:val="a5"/>
                <w:sz w:val="18"/>
                <w:szCs w:val="18"/>
                <w:lang w:val="ru-MD"/>
              </w:rPr>
              <w:footnoteReference w:id="1"/>
            </w:r>
            <w:r w:rsidR="00BF257D" w:rsidRPr="008533E1">
              <w:rPr>
                <w:sz w:val="18"/>
                <w:szCs w:val="18"/>
              </w:rPr>
              <w:t xml:space="preserve">Статус платежа </w:t>
            </w:r>
            <w:r w:rsidR="00D33425" w:rsidRPr="008533E1">
              <w:rPr>
                <w:sz w:val="18"/>
                <w:szCs w:val="18"/>
              </w:rPr>
              <w:t xml:space="preserve">           </w:t>
            </w:r>
            <w:r w:rsidR="00D33425" w:rsidRPr="008533E1">
              <w:rPr>
                <w:sz w:val="18"/>
                <w:szCs w:val="18"/>
                <w:lang w:val="ru-MD"/>
              </w:rPr>
              <w:t xml:space="preserve">КБК                                                                                                            </w:t>
            </w:r>
            <w:r w:rsidR="00490380" w:rsidRPr="008533E1">
              <w:rPr>
                <w:sz w:val="18"/>
                <w:szCs w:val="18"/>
                <w:lang w:val="ru-MD"/>
              </w:rPr>
              <w:t xml:space="preserve">ОКТМО     </w:t>
            </w:r>
            <w:r w:rsidR="002120C7" w:rsidRPr="008533E1">
              <w:rPr>
                <w:sz w:val="18"/>
                <w:szCs w:val="18"/>
                <w:lang w:val="ru-MD"/>
              </w:rPr>
              <w:t xml:space="preserve">         </w:t>
            </w:r>
            <w:r w:rsidR="00D33425" w:rsidRPr="008533E1">
              <w:rPr>
                <w:sz w:val="18"/>
                <w:szCs w:val="18"/>
                <w:lang w:val="ru-MD"/>
              </w:rPr>
              <w:t xml:space="preserve">     </w:t>
            </w:r>
            <w:r w:rsidR="002120C7" w:rsidRPr="008533E1">
              <w:rPr>
                <w:sz w:val="18"/>
                <w:szCs w:val="18"/>
                <w:lang w:val="ru-MD"/>
              </w:rPr>
              <w:t xml:space="preserve">         </w:t>
            </w:r>
            <w:r w:rsidR="00490380" w:rsidRPr="008533E1">
              <w:rPr>
                <w:sz w:val="18"/>
                <w:szCs w:val="18"/>
                <w:lang w:val="ru-MD"/>
              </w:rPr>
              <w:t xml:space="preserve"> </w:t>
            </w:r>
          </w:p>
          <w:p w14:paraId="16A2E73F" w14:textId="77777777" w:rsidR="002120C7" w:rsidRPr="008533E1" w:rsidRDefault="002120C7" w:rsidP="006A64BA">
            <w:pPr>
              <w:spacing w:line="300" w:lineRule="auto"/>
              <w:rPr>
                <w:sz w:val="18"/>
                <w:szCs w:val="18"/>
                <w:lang w:val="ru-MD"/>
              </w:rPr>
            </w:pPr>
            <w:r w:rsidRPr="008533E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1F9FF880" wp14:editId="570CFB19">
                      <wp:simplePos x="0" y="0"/>
                      <wp:positionH relativeFrom="column">
                        <wp:posOffset>4436414</wp:posOffset>
                      </wp:positionH>
                      <wp:positionV relativeFrom="paragraph">
                        <wp:posOffset>-3810</wp:posOffset>
                      </wp:positionV>
                      <wp:extent cx="1207770" cy="151130"/>
                      <wp:effectExtent l="0" t="0" r="11430" b="20320"/>
                      <wp:wrapNone/>
                      <wp:docPr id="239" name="Группа 2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7770" cy="151130"/>
                                <a:chOff x="0" y="0"/>
                                <a:chExt cx="1208654" cy="151130"/>
                              </a:xfrm>
                            </wpg:grpSpPr>
                            <wps:wsp>
                              <wps:cNvPr id="240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0A9D02" w14:textId="77777777" w:rsidR="002120C7" w:rsidRPr="001839A9" w:rsidRDefault="002120C7" w:rsidP="002120C7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1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2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3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4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5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6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7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F9FF880" id="Группа 239" o:spid="_x0000_s1161" style="position:absolute;margin-left:349.3pt;margin-top:-.3pt;width:95.1pt;height:11.9pt;z-index:251675648;mso-width-relative:margin" coordsize="12086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">
                      <v:shape id="_x0000_s1162" type="#_x0000_t109" style="position:absolute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" strokecolor="#7f7f7f [1612]">
                        <v:textbox inset="0,0,0,0">
                          <w:txbxContent>
                            <w:p w14:paraId="6C0A9D02" w14:textId="77777777" w:rsidR="002120C7" w:rsidRPr="001839A9" w:rsidRDefault="002120C7" w:rsidP="002120C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163" type="#_x0000_t109" style="position:absolute;left:1510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" strokecolor="#7f7f7f [1612]">
                        <v:textbox inset="0,0,0,0"/>
                      </v:shape>
                      <v:shape id="AutoShape 16" o:spid="_x0000_s1164" type="#_x0000_t109" style="position:absolute;left:302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" strokecolor="#7f7f7f [1612]">
                        <v:textbox inset="0,0,0,0"/>
                      </v:shape>
                      <v:shape id="AutoShape 17" o:spid="_x0000_s1165" type="#_x0000_t109" style="position:absolute;left:4532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" strokecolor="#7f7f7f [1612]">
                        <v:textbox inset="0,0,0,0"/>
                      </v:shape>
                      <v:shape id="AutoShape 18" o:spid="_x0000_s1166" type="#_x0000_t109" style="position:absolute;left:604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" strokecolor="#7f7f7f [1612]">
                        <v:textbox inset="0,0,0,0"/>
                      </v:shape>
                      <v:shape id="AutoShape 19" o:spid="_x0000_s1167" type="#_x0000_t109" style="position:absolute;left:7553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" strokecolor="#7f7f7f [1612]">
                        <v:textbox inset="0,0,0,0"/>
                      </v:shape>
                      <v:shape id="AutoShape 20" o:spid="_x0000_s1168" type="#_x0000_t109" style="position:absolute;left:906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" strokecolor="#7f7f7f [1612]">
                        <v:textbox inset="0,0,0,0"/>
                      </v:shape>
                      <v:shape id="AutoShape 21" o:spid="_x0000_s1169" type="#_x0000_t109" style="position:absolute;left:10575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Pr="008533E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2809DB8E" wp14:editId="1D389886">
                      <wp:simplePos x="0" y="0"/>
                      <wp:positionH relativeFrom="column">
                        <wp:posOffset>3600119</wp:posOffset>
                      </wp:positionH>
                      <wp:positionV relativeFrom="paragraph">
                        <wp:posOffset>-3175</wp:posOffset>
                      </wp:positionV>
                      <wp:extent cx="603885" cy="151130"/>
                      <wp:effectExtent l="0" t="0" r="24765" b="20320"/>
                      <wp:wrapNone/>
                      <wp:docPr id="224" name="Группа 2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3885" cy="151130"/>
                                <a:chOff x="0" y="0"/>
                                <a:chExt cx="604355" cy="151130"/>
                              </a:xfrm>
                            </wpg:grpSpPr>
                            <wps:wsp>
                              <wps:cNvPr id="226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F8EF50" w14:textId="77777777" w:rsidR="002120C7" w:rsidRPr="001839A9" w:rsidRDefault="002120C7" w:rsidP="002120C7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8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9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8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809DB8E" id="Группа 224" o:spid="_x0000_s1170" style="position:absolute;margin-left:283.45pt;margin-top:-.25pt;width:47.55pt;height:11.9pt;z-index:251674624;mso-width-relative:margin" coordsize="6043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">
                      <v:shape id="_x0000_s1171" type="#_x0000_t109" style="position:absolute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" strokecolor="#7f7f7f [1612]">
                        <v:textbox inset="0,0,0,0">
                          <w:txbxContent>
                            <w:p w14:paraId="33F8EF50" w14:textId="77777777" w:rsidR="002120C7" w:rsidRPr="001839A9" w:rsidRDefault="002120C7" w:rsidP="002120C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172" type="#_x0000_t109" style="position:absolute;left:1510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" strokecolor="#7f7f7f [1612]">
                        <v:textbox inset="0,0,0,0"/>
                      </v:shape>
                      <v:shape id="AutoShape 16" o:spid="_x0000_s1173" type="#_x0000_t109" style="position:absolute;left:302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" strokecolor="#7f7f7f [1612]">
                        <v:textbox inset="0,0,0,0"/>
                      </v:shape>
                      <v:shape id="AutoShape 17" o:spid="_x0000_s1174" type="#_x0000_t109" style="position:absolute;left:4532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Pr="008533E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1F402087" wp14:editId="7A2C9855">
                      <wp:simplePos x="0" y="0"/>
                      <wp:positionH relativeFrom="column">
                        <wp:posOffset>2057704</wp:posOffset>
                      </wp:positionH>
                      <wp:positionV relativeFrom="paragraph">
                        <wp:posOffset>3175</wp:posOffset>
                      </wp:positionV>
                      <wp:extent cx="1207770" cy="151130"/>
                      <wp:effectExtent l="0" t="0" r="11430" b="20320"/>
                      <wp:wrapNone/>
                      <wp:docPr id="964" name="Группа 9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7770" cy="151130"/>
                                <a:chOff x="0" y="0"/>
                                <a:chExt cx="1208654" cy="151130"/>
                              </a:xfrm>
                            </wpg:grpSpPr>
                            <wps:wsp>
                              <wps:cNvPr id="965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1646A0" w14:textId="77777777" w:rsidR="00BD3448" w:rsidRPr="001839A9" w:rsidRDefault="00BD3448" w:rsidP="00BD3448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66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67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68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69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70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71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72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F402087" id="Группа 964" o:spid="_x0000_s1175" style="position:absolute;margin-left:162pt;margin-top:.25pt;width:95.1pt;height:11.9pt;z-index:251666432;mso-width-relative:margin" coordsize="12086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">
                      <v:shape id="_x0000_s1176" type="#_x0000_t109" style="position:absolute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" strokecolor="#7f7f7f [1612]">
                        <v:textbox inset="0,0,0,0">
                          <w:txbxContent>
                            <w:p w14:paraId="0C1646A0" w14:textId="77777777" w:rsidR="00BD3448" w:rsidRPr="001839A9" w:rsidRDefault="00BD3448" w:rsidP="00BD344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177" type="#_x0000_t109" style="position:absolute;left:1510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" strokecolor="#7f7f7f [1612]">
                        <v:textbox inset="0,0,0,0"/>
                      </v:shape>
                      <v:shape id="AutoShape 16" o:spid="_x0000_s1178" type="#_x0000_t109" style="position:absolute;left:302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" strokecolor="#7f7f7f [1612]">
                        <v:textbox inset="0,0,0,0"/>
                      </v:shape>
                      <v:shape id="AutoShape 17" o:spid="_x0000_s1179" type="#_x0000_t109" style="position:absolute;left:4532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" strokecolor="#7f7f7f [1612]">
                        <v:textbox inset="0,0,0,0"/>
                      </v:shape>
                      <v:shape id="AutoShape 18" o:spid="_x0000_s1180" type="#_x0000_t109" style="position:absolute;left:604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" strokecolor="#7f7f7f [1612]">
                        <v:textbox inset="0,0,0,0"/>
                      </v:shape>
                      <v:shape id="AutoShape 19" o:spid="_x0000_s1181" type="#_x0000_t109" style="position:absolute;left:7553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" strokecolor="#7f7f7f [1612]">
                        <v:textbox inset="0,0,0,0"/>
                      </v:shape>
                      <v:shape id="AutoShape 20" o:spid="_x0000_s1182" type="#_x0000_t109" style="position:absolute;left:906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" strokecolor="#7f7f7f [1612]">
                        <v:textbox inset="0,0,0,0"/>
                      </v:shape>
                      <v:shape id="AutoShape 21" o:spid="_x0000_s1183" type="#_x0000_t109" style="position:absolute;left:10575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Pr="008533E1">
              <w:rPr>
                <w:sz w:val="18"/>
                <w:szCs w:val="18"/>
                <w:lang w:val="ru-MD"/>
              </w:rPr>
              <w:t xml:space="preserve">Основание            Периодичность платежа                                           Номер                     </w:t>
            </w:r>
            <w:r w:rsidRPr="008533E1">
              <w:rPr>
                <w:sz w:val="16"/>
                <w:szCs w:val="18"/>
                <w:lang w:val="ru-MD"/>
              </w:rPr>
              <w:t>Дата</w:t>
            </w:r>
            <w:r w:rsidRPr="008533E1">
              <w:rPr>
                <w:sz w:val="18"/>
                <w:szCs w:val="18"/>
                <w:lang w:val="ru-MD"/>
              </w:rPr>
              <w:t xml:space="preserve">            </w:t>
            </w:r>
            <w:r w:rsidR="00995399" w:rsidRPr="008533E1">
              <w:rPr>
                <w:sz w:val="18"/>
                <w:szCs w:val="18"/>
                <w:lang w:val="ru-MD"/>
              </w:rPr>
              <w:t xml:space="preserve">                               </w:t>
            </w:r>
            <w:r w:rsidR="00D33425" w:rsidRPr="008533E1">
              <w:rPr>
                <w:sz w:val="16"/>
                <w:szCs w:val="18"/>
                <w:lang w:val="ru-MD"/>
              </w:rPr>
              <w:t>Тип налогового</w:t>
            </w:r>
            <w:r w:rsidR="00995399" w:rsidRPr="008533E1">
              <w:rPr>
                <w:sz w:val="16"/>
                <w:szCs w:val="18"/>
                <w:lang w:val="ru-MD"/>
              </w:rPr>
              <w:t xml:space="preserve"> платежа</w:t>
            </w:r>
          </w:p>
          <w:p w14:paraId="028E09BF" w14:textId="77777777" w:rsidR="00490380" w:rsidRPr="008533E1" w:rsidRDefault="00490380" w:rsidP="006A64BA">
            <w:pPr>
              <w:spacing w:line="300" w:lineRule="auto"/>
              <w:rPr>
                <w:sz w:val="18"/>
                <w:szCs w:val="18"/>
                <w:lang w:val="ru-MD"/>
              </w:rPr>
            </w:pPr>
            <w:r w:rsidRPr="008533E1">
              <w:rPr>
                <w:sz w:val="18"/>
                <w:szCs w:val="18"/>
                <w:lang w:val="ru-MD"/>
              </w:rPr>
              <w:t>Назначение платежа   _______________________________________________________________________________________________________</w:t>
            </w:r>
          </w:p>
          <w:p w14:paraId="02422758" w14:textId="19905D4C" w:rsidR="00490380" w:rsidRPr="001D38D6" w:rsidRDefault="00490380" w:rsidP="006A64BA">
            <w:pPr>
              <w:rPr>
                <w:color w:val="FFFFFF" w:themeColor="background1"/>
                <w:sz w:val="10"/>
                <w:szCs w:val="10"/>
              </w:rPr>
            </w:pPr>
            <w:r w:rsidRPr="00280BD3">
              <w:rPr>
                <w:color w:val="FFFFFF" w:themeColor="background1"/>
                <w:sz w:val="10"/>
                <w:szCs w:val="10"/>
              </w:rPr>
              <w:t>1</w:t>
            </w:r>
          </w:p>
        </w:tc>
      </w:tr>
      <w:tr w:rsidR="00490380" w:rsidRPr="00D71A88" w14:paraId="09436074" w14:textId="77777777" w:rsidTr="00311116">
        <w:trPr>
          <w:trHeight w:val="678"/>
        </w:trPr>
        <w:tc>
          <w:tcPr>
            <w:tcW w:w="11199" w:type="dxa"/>
            <w:tcBorders>
              <w:bottom w:val="single" w:sz="4" w:space="0" w:color="auto"/>
            </w:tcBorders>
          </w:tcPr>
          <w:p w14:paraId="2CF82337" w14:textId="60E4BC1C" w:rsidR="004179C8" w:rsidRDefault="00457970" w:rsidP="006A64BA">
            <w:pPr>
              <w:spacing w:line="300" w:lineRule="auto"/>
              <w:rPr>
                <w:bCs/>
                <w:noProof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  <w:lang w:val="ru-MD"/>
              </w:rPr>
              <w:t>Денежная</w:t>
            </w:r>
            <w:r w:rsidR="00490380" w:rsidRPr="009347E3">
              <w:rPr>
                <w:b/>
                <w:bCs/>
                <w:sz w:val="19"/>
                <w:szCs w:val="19"/>
                <w:lang w:val="ru-MD"/>
              </w:rPr>
              <w:t xml:space="preserve"> чеков</w:t>
            </w:r>
            <w:r>
              <w:rPr>
                <w:b/>
                <w:bCs/>
                <w:sz w:val="19"/>
                <w:szCs w:val="19"/>
                <w:lang w:val="ru-MD"/>
              </w:rPr>
              <w:t>ая</w:t>
            </w:r>
            <w:r w:rsidR="00490380" w:rsidRPr="009347E3">
              <w:rPr>
                <w:b/>
                <w:bCs/>
                <w:sz w:val="19"/>
                <w:szCs w:val="19"/>
                <w:lang w:val="ru-MD"/>
              </w:rPr>
              <w:t xml:space="preserve"> книжк</w:t>
            </w:r>
            <w:r>
              <w:rPr>
                <w:b/>
                <w:bCs/>
                <w:sz w:val="19"/>
                <w:szCs w:val="19"/>
                <w:lang w:val="ru-MD"/>
              </w:rPr>
              <w:t>а</w:t>
            </w:r>
            <w:r w:rsidR="00490380" w:rsidRPr="009347E3">
              <w:rPr>
                <w:bCs/>
                <w:sz w:val="19"/>
                <w:szCs w:val="19"/>
                <w:lang w:val="ru-MD"/>
              </w:rPr>
              <w:t>:</w:t>
            </w:r>
            <w:r w:rsidR="00490380" w:rsidRPr="009347E3">
              <w:rPr>
                <w:bCs/>
                <w:noProof/>
                <w:sz w:val="19"/>
                <w:szCs w:val="19"/>
              </w:rPr>
              <w:t xml:space="preserve">                                      </w:t>
            </w:r>
          </w:p>
          <w:p w14:paraId="01564954" w14:textId="3191F86C" w:rsidR="00490380" w:rsidRPr="009347E3" w:rsidRDefault="004179C8" w:rsidP="006A64BA">
            <w:pPr>
              <w:spacing w:line="300" w:lineRule="auto"/>
              <w:rPr>
                <w:bCs/>
                <w:sz w:val="19"/>
                <w:szCs w:val="19"/>
                <w:lang w:val="ru-M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E1D2B1A" wp14:editId="5928FEAB">
                      <wp:simplePos x="0" y="0"/>
                      <wp:positionH relativeFrom="column">
                        <wp:posOffset>3466465</wp:posOffset>
                      </wp:positionH>
                      <wp:positionV relativeFrom="paragraph">
                        <wp:posOffset>168910</wp:posOffset>
                      </wp:positionV>
                      <wp:extent cx="150495" cy="151130"/>
                      <wp:effectExtent l="0" t="0" r="0" b="0"/>
                      <wp:wrapNone/>
                      <wp:docPr id="15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50495" cy="1511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30765D" w14:textId="77777777" w:rsidR="004179C8" w:rsidRPr="001839A9" w:rsidRDefault="004179C8" w:rsidP="004179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1D2B1A" id="AutoShape 14" o:spid="_x0000_s1184" type="#_x0000_t109" style="position:absolute;margin-left:272.95pt;margin-top:13.3pt;width:11.85pt;height:11.9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" strokecolor="#7f7f7f [1612]">
                      <v:textbox inset="0,0,0,0">
                        <w:txbxContent>
                          <w:p w14:paraId="1330765D" w14:textId="77777777" w:rsidR="004179C8" w:rsidRPr="001839A9" w:rsidRDefault="004179C8" w:rsidP="004179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72E8">
              <w:rPr>
                <w:bCs/>
                <w:noProof/>
                <w:sz w:val="19"/>
                <w:szCs w:val="19"/>
              </w:rPr>
              <w:t xml:space="preserve">            </w:t>
            </w:r>
            <w:r>
              <w:rPr>
                <w:bCs/>
                <w:noProof/>
                <w:sz w:val="19"/>
                <w:szCs w:val="19"/>
              </w:rPr>
              <w:t xml:space="preserve">                                                                                         </w:t>
            </w:r>
            <w:r w:rsidR="00490380" w:rsidRPr="009347E3">
              <w:rPr>
                <w:bCs/>
                <w:sz w:val="19"/>
                <w:szCs w:val="19"/>
                <w:lang w:val="ru-MD"/>
              </w:rPr>
              <w:t>Сдан</w:t>
            </w:r>
            <w:r w:rsidR="00457970">
              <w:rPr>
                <w:bCs/>
                <w:sz w:val="19"/>
                <w:szCs w:val="19"/>
                <w:lang w:val="ru-MD"/>
              </w:rPr>
              <w:t>а</w:t>
            </w:r>
            <w:r w:rsidR="00490380" w:rsidRPr="009347E3">
              <w:rPr>
                <w:bCs/>
                <w:sz w:val="19"/>
                <w:szCs w:val="19"/>
                <w:lang w:val="ru-MD"/>
              </w:rPr>
              <w:t xml:space="preserve"> </w:t>
            </w:r>
            <w:r w:rsidR="00490380" w:rsidRPr="009347E3">
              <w:rPr>
                <w:sz w:val="19"/>
                <w:szCs w:val="19"/>
              </w:rPr>
              <w:t>с неиспользованными чеками с №_______</w:t>
            </w:r>
            <w:r>
              <w:rPr>
                <w:sz w:val="19"/>
                <w:szCs w:val="19"/>
              </w:rPr>
              <w:t>__</w:t>
            </w:r>
            <w:r w:rsidR="00490380" w:rsidRPr="009347E3">
              <w:rPr>
                <w:sz w:val="19"/>
                <w:szCs w:val="19"/>
              </w:rPr>
              <w:t xml:space="preserve"> по №_______</w:t>
            </w:r>
            <w:r>
              <w:rPr>
                <w:sz w:val="19"/>
                <w:szCs w:val="19"/>
              </w:rPr>
              <w:t>___</w:t>
            </w:r>
          </w:p>
          <w:p w14:paraId="6647C549" w14:textId="2D590D8D" w:rsidR="00490380" w:rsidRPr="009347E3" w:rsidRDefault="004179C8" w:rsidP="006A64BA">
            <w:pPr>
              <w:spacing w:line="300" w:lineRule="auto"/>
              <w:rPr>
                <w:b/>
                <w:bCs/>
                <w:sz w:val="19"/>
                <w:szCs w:val="19"/>
                <w:lang w:val="ru-M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C171091" wp14:editId="1EA9C0B3">
                      <wp:simplePos x="0" y="0"/>
                      <wp:positionH relativeFrom="column">
                        <wp:posOffset>4952365</wp:posOffset>
                      </wp:positionH>
                      <wp:positionV relativeFrom="paragraph">
                        <wp:posOffset>5080</wp:posOffset>
                      </wp:positionV>
                      <wp:extent cx="150840" cy="151130"/>
                      <wp:effectExtent l="0" t="0" r="0" b="0"/>
                      <wp:wrapNone/>
                      <wp:docPr id="16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50840" cy="1511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6F25AD" w14:textId="77777777" w:rsidR="004179C8" w:rsidRPr="001839A9" w:rsidRDefault="004179C8" w:rsidP="004179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71091" id="_x0000_s1185" type="#_x0000_t109" style="position:absolute;margin-left:389.95pt;margin-top:.4pt;width:11.9pt;height:11.9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" strokecolor="#7f7f7f [1612]">
                      <v:textbox inset="0,0,0,0">
                        <w:txbxContent>
                          <w:p w14:paraId="2D6F25AD" w14:textId="77777777" w:rsidR="004179C8" w:rsidRPr="001839A9" w:rsidRDefault="004179C8" w:rsidP="004179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0380" w:rsidRPr="009347E3">
              <w:rPr>
                <w:b/>
                <w:bCs/>
                <w:sz w:val="19"/>
                <w:szCs w:val="19"/>
                <w:lang w:val="ru-MD"/>
              </w:rPr>
              <w:t>1. №</w:t>
            </w:r>
            <w:r w:rsidR="005B3CF5" w:rsidRPr="009347E3">
              <w:rPr>
                <w:b/>
                <w:bCs/>
                <w:sz w:val="19"/>
                <w:szCs w:val="19"/>
                <w:lang w:val="ru-MD"/>
              </w:rPr>
              <w:t>__________________________</w:t>
            </w:r>
            <w:r w:rsidR="00490380" w:rsidRPr="009347E3">
              <w:rPr>
                <w:b/>
                <w:bCs/>
                <w:sz w:val="19"/>
                <w:szCs w:val="19"/>
              </w:rPr>
              <w:t xml:space="preserve">                                                                 </w:t>
            </w:r>
            <w:r w:rsidR="00490380" w:rsidRPr="009347E3">
              <w:rPr>
                <w:sz w:val="19"/>
                <w:szCs w:val="19"/>
              </w:rPr>
              <w:t xml:space="preserve">не выдавались          </w:t>
            </w:r>
            <w:r>
              <w:rPr>
                <w:sz w:val="19"/>
                <w:szCs w:val="19"/>
              </w:rPr>
              <w:t xml:space="preserve">           </w:t>
            </w:r>
            <w:r w:rsidR="00490380" w:rsidRPr="009347E3">
              <w:rPr>
                <w:sz w:val="19"/>
                <w:szCs w:val="19"/>
              </w:rPr>
              <w:t xml:space="preserve">  использован</w:t>
            </w:r>
            <w:r w:rsidR="00694B96">
              <w:rPr>
                <w:sz w:val="19"/>
                <w:szCs w:val="19"/>
              </w:rPr>
              <w:t>а</w:t>
            </w:r>
            <w:r w:rsidR="00490380" w:rsidRPr="009347E3">
              <w:rPr>
                <w:sz w:val="19"/>
                <w:szCs w:val="19"/>
              </w:rPr>
              <w:t xml:space="preserve"> полностью          </w:t>
            </w:r>
            <w:r w:rsidR="00490380" w:rsidRPr="009347E3">
              <w:rPr>
                <w:noProof/>
                <w:sz w:val="19"/>
                <w:szCs w:val="19"/>
              </w:rPr>
              <w:t xml:space="preserve"> </w:t>
            </w:r>
          </w:p>
          <w:p w14:paraId="44EB12F7" w14:textId="44387B14" w:rsidR="00490380" w:rsidRPr="008331E1" w:rsidRDefault="00490380" w:rsidP="007F5FD5">
            <w:pPr>
              <w:spacing w:line="300" w:lineRule="auto"/>
              <w:jc w:val="center"/>
              <w:rPr>
                <w:bCs/>
                <w:sz w:val="19"/>
                <w:szCs w:val="19"/>
                <w:lang w:val="ru-MD"/>
              </w:rPr>
            </w:pPr>
            <w:r w:rsidRPr="009347E3">
              <w:rPr>
                <w:b/>
                <w:bCs/>
                <w:sz w:val="19"/>
                <w:szCs w:val="19"/>
              </w:rPr>
              <w:t xml:space="preserve">                                                                                                     </w:t>
            </w:r>
          </w:p>
        </w:tc>
      </w:tr>
      <w:tr w:rsidR="00490380" w:rsidRPr="00D71A88" w14:paraId="56E75643" w14:textId="77777777" w:rsidTr="0007241A">
        <w:trPr>
          <w:trHeight w:val="392"/>
        </w:trPr>
        <w:tc>
          <w:tcPr>
            <w:tcW w:w="11199" w:type="dxa"/>
            <w:tcBorders>
              <w:top w:val="single" w:sz="4" w:space="0" w:color="auto"/>
            </w:tcBorders>
          </w:tcPr>
          <w:p w14:paraId="46DE3D6D" w14:textId="737537F5" w:rsidR="00490380" w:rsidRPr="00053327" w:rsidRDefault="003B492F" w:rsidP="00862DC7">
            <w:pPr>
              <w:spacing w:line="300" w:lineRule="auto"/>
              <w:jc w:val="both"/>
              <w:rPr>
                <w:b/>
                <w:bCs/>
                <w:sz w:val="19"/>
                <w:szCs w:val="19"/>
              </w:rPr>
            </w:pPr>
            <w:r w:rsidRPr="0007241A">
              <w:rPr>
                <w:b/>
                <w:sz w:val="19"/>
                <w:szCs w:val="19"/>
              </w:rPr>
              <w:t>Причина закрытия счета</w:t>
            </w:r>
            <w:r w:rsidRPr="008533E1">
              <w:rPr>
                <w:sz w:val="19"/>
                <w:szCs w:val="19"/>
              </w:rPr>
              <w:t xml:space="preserve"> ______________________________________________________________________</w:t>
            </w:r>
            <w:r w:rsidR="0007241A">
              <w:rPr>
                <w:sz w:val="19"/>
                <w:szCs w:val="19"/>
              </w:rPr>
              <w:t>___________________</w:t>
            </w:r>
          </w:p>
        </w:tc>
      </w:tr>
      <w:tr w:rsidR="00490380" w:rsidRPr="00D71A88" w14:paraId="7D3B3A32" w14:textId="77777777" w:rsidTr="0007241A">
        <w:tc>
          <w:tcPr>
            <w:tcW w:w="11199" w:type="dxa"/>
            <w:tcBorders>
              <w:top w:val="single" w:sz="4" w:space="0" w:color="auto"/>
            </w:tcBorders>
          </w:tcPr>
          <w:p w14:paraId="3C27CB99" w14:textId="77777777" w:rsidR="00490380" w:rsidRPr="005754D4" w:rsidRDefault="00490380" w:rsidP="0007241A">
            <w:pPr>
              <w:pStyle w:val="Normal1"/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rPr>
                <w:sz w:val="19"/>
                <w:szCs w:val="19"/>
              </w:rPr>
            </w:pPr>
            <w:r w:rsidRPr="005754D4">
              <w:rPr>
                <w:sz w:val="19"/>
                <w:szCs w:val="19"/>
              </w:rPr>
              <w:t xml:space="preserve">Настоящим Клиент </w:t>
            </w:r>
            <w:r>
              <w:rPr>
                <w:sz w:val="19"/>
                <w:szCs w:val="19"/>
              </w:rPr>
              <w:t>в лице _________________________________________</w:t>
            </w:r>
            <w:r w:rsidRPr="005754D4">
              <w:rPr>
                <w:sz w:val="19"/>
                <w:szCs w:val="19"/>
              </w:rPr>
              <w:t>___________________________________________________</w:t>
            </w:r>
            <w:r>
              <w:rPr>
                <w:sz w:val="19"/>
                <w:szCs w:val="19"/>
              </w:rPr>
              <w:t>,</w:t>
            </w:r>
          </w:p>
          <w:p w14:paraId="5DBA7556" w14:textId="77777777" w:rsidR="00490380" w:rsidRDefault="00490380" w:rsidP="0007241A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i/>
                <w:iCs/>
                <w:sz w:val="13"/>
                <w:szCs w:val="13"/>
              </w:rPr>
            </w:pPr>
            <w:r>
              <w:rPr>
                <w:i/>
                <w:iCs/>
                <w:sz w:val="13"/>
                <w:szCs w:val="13"/>
              </w:rPr>
              <w:t>(</w:t>
            </w:r>
            <w:r w:rsidRPr="000E5F58">
              <w:rPr>
                <w:i/>
                <w:iCs/>
                <w:sz w:val="13"/>
                <w:szCs w:val="13"/>
              </w:rPr>
              <w:t>указывается фамилия, имя, отчество, должность руководителя (уполномоченного представителя) Клиента/ статус физического лица, осуществляющего предпринимательскую деятельность/занимающегося частной практикой)</w:t>
            </w:r>
          </w:p>
          <w:p w14:paraId="55344C64" w14:textId="3D917E37" w:rsidR="00490380" w:rsidRPr="005754D4" w:rsidRDefault="00694B96" w:rsidP="0007241A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</w:t>
            </w:r>
            <w:r w:rsidR="00490380" w:rsidRPr="005754D4">
              <w:rPr>
                <w:sz w:val="19"/>
                <w:szCs w:val="19"/>
              </w:rPr>
              <w:t>ействующ</w:t>
            </w:r>
            <w:r w:rsidR="00490380">
              <w:rPr>
                <w:sz w:val="19"/>
                <w:szCs w:val="19"/>
              </w:rPr>
              <w:t>его(ей)</w:t>
            </w:r>
            <w:r w:rsidR="00490380" w:rsidRPr="005754D4">
              <w:rPr>
                <w:sz w:val="19"/>
                <w:szCs w:val="19"/>
              </w:rPr>
              <w:t xml:space="preserve"> на основании _____</w:t>
            </w:r>
            <w:r w:rsidR="00490380">
              <w:rPr>
                <w:sz w:val="19"/>
                <w:szCs w:val="19"/>
              </w:rPr>
              <w:t>____</w:t>
            </w:r>
            <w:r w:rsidR="00490380" w:rsidRPr="005754D4">
              <w:rPr>
                <w:sz w:val="19"/>
                <w:szCs w:val="19"/>
              </w:rPr>
              <w:t>______________________</w:t>
            </w:r>
            <w:r w:rsidR="00490380">
              <w:rPr>
                <w:sz w:val="19"/>
                <w:szCs w:val="19"/>
              </w:rPr>
              <w:t>_______</w:t>
            </w:r>
            <w:r w:rsidR="00490380" w:rsidRPr="005754D4">
              <w:rPr>
                <w:sz w:val="19"/>
                <w:szCs w:val="19"/>
              </w:rPr>
              <w:t>________________________________________________</w:t>
            </w:r>
          </w:p>
          <w:p w14:paraId="52638499" w14:textId="77777777" w:rsidR="00490380" w:rsidRPr="005754D4" w:rsidRDefault="00490380" w:rsidP="0007241A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i/>
                <w:iCs/>
                <w:sz w:val="14"/>
                <w:szCs w:val="19"/>
              </w:rPr>
            </w:pPr>
            <w:r>
              <w:rPr>
                <w:i/>
                <w:iCs/>
                <w:sz w:val="14"/>
                <w:szCs w:val="19"/>
              </w:rPr>
              <w:t xml:space="preserve">                                                               </w:t>
            </w:r>
            <w:r w:rsidRPr="005754D4">
              <w:rPr>
                <w:i/>
                <w:iCs/>
                <w:sz w:val="14"/>
                <w:szCs w:val="19"/>
              </w:rPr>
              <w:t>(наименование документа – Устав, Доверенность, иной соответствующий документ)</w:t>
            </w:r>
          </w:p>
          <w:p w14:paraId="4EE2CD7A" w14:textId="5381581C" w:rsidR="00490380" w:rsidRPr="00953A02" w:rsidRDefault="00490380" w:rsidP="0007241A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19"/>
                <w:szCs w:val="19"/>
              </w:rPr>
            </w:pPr>
            <w:r w:rsidRPr="005754D4">
              <w:rPr>
                <w:sz w:val="19"/>
                <w:szCs w:val="19"/>
              </w:rPr>
              <w:t xml:space="preserve">подтверждает, что </w:t>
            </w:r>
            <w:r w:rsidRPr="00225CB9">
              <w:rPr>
                <w:sz w:val="19"/>
                <w:szCs w:val="19"/>
              </w:rPr>
              <w:t>прилагаемые к Заявлению документы</w:t>
            </w:r>
            <w:r w:rsidR="00F44C6A">
              <w:rPr>
                <w:sz w:val="19"/>
                <w:szCs w:val="19"/>
              </w:rPr>
              <w:t xml:space="preserve"> (при наличии)</w:t>
            </w:r>
            <w:r w:rsidRPr="00225CB9">
              <w:rPr>
                <w:sz w:val="19"/>
                <w:szCs w:val="19"/>
              </w:rPr>
              <w:t xml:space="preserve"> оформлены в соответствии с требованиями действующего законодательства Российской Федерации и </w:t>
            </w:r>
            <w:r w:rsidRPr="00953A02">
              <w:rPr>
                <w:sz w:val="19"/>
                <w:szCs w:val="19"/>
              </w:rPr>
              <w:t>нормативных актов Банка России, содержат сведения, подтверждающие правоспособность Клиента и полномочия его должностных лиц. Клиент несет ответственность за корректность предоставляемых данных и документов.</w:t>
            </w:r>
          </w:p>
          <w:p w14:paraId="641ECEF6" w14:textId="77777777" w:rsidR="006272DC" w:rsidRDefault="00490380" w:rsidP="0007241A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19"/>
                <w:szCs w:val="19"/>
              </w:rPr>
            </w:pPr>
            <w:r w:rsidRPr="00953A02">
              <w:rPr>
                <w:sz w:val="19"/>
                <w:szCs w:val="19"/>
              </w:rPr>
              <w:t xml:space="preserve">  </w:t>
            </w:r>
          </w:p>
          <w:p w14:paraId="6DF1B0BC" w14:textId="5DE1F8FA" w:rsidR="00490380" w:rsidRDefault="00490380" w:rsidP="0007241A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19"/>
                <w:szCs w:val="19"/>
              </w:rPr>
            </w:pPr>
            <w:r w:rsidRPr="00953A02">
              <w:rPr>
                <w:sz w:val="19"/>
                <w:szCs w:val="19"/>
              </w:rPr>
              <w:t xml:space="preserve"> Клиент не имеет претензий и неурегулированных вопросов по указанн</w:t>
            </w:r>
            <w:r w:rsidR="00694B96">
              <w:rPr>
                <w:sz w:val="19"/>
                <w:szCs w:val="19"/>
              </w:rPr>
              <w:t>ому</w:t>
            </w:r>
            <w:r w:rsidRPr="00953A02">
              <w:rPr>
                <w:sz w:val="19"/>
                <w:szCs w:val="19"/>
              </w:rPr>
              <w:t xml:space="preserve"> Договор</w:t>
            </w:r>
            <w:r w:rsidR="00694B96">
              <w:rPr>
                <w:sz w:val="19"/>
                <w:szCs w:val="19"/>
              </w:rPr>
              <w:t>у</w:t>
            </w:r>
            <w:r w:rsidRPr="00953A02">
              <w:rPr>
                <w:sz w:val="19"/>
                <w:szCs w:val="19"/>
              </w:rPr>
              <w:t xml:space="preserve"> банковского счета.</w:t>
            </w:r>
          </w:p>
          <w:p w14:paraId="206DE13B" w14:textId="77777777" w:rsidR="008F2E98" w:rsidRDefault="008F2E98" w:rsidP="0007241A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19"/>
                <w:szCs w:val="19"/>
              </w:rPr>
            </w:pPr>
          </w:p>
          <w:p w14:paraId="6C162051" w14:textId="08F5F45E" w:rsidR="00490380" w:rsidRPr="00225CB9" w:rsidRDefault="00490380" w:rsidP="0007241A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i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Кл</w:t>
            </w:r>
            <w:r w:rsidRPr="00225CB9">
              <w:rPr>
                <w:sz w:val="19"/>
                <w:szCs w:val="19"/>
              </w:rPr>
              <w:t xml:space="preserve">иент подтверждает </w:t>
            </w:r>
            <w:r w:rsidR="00770225" w:rsidRPr="00225CB9">
              <w:rPr>
                <w:sz w:val="19"/>
                <w:szCs w:val="19"/>
              </w:rPr>
              <w:t>корректность</w:t>
            </w:r>
            <w:r w:rsidR="00770225">
              <w:rPr>
                <w:sz w:val="19"/>
                <w:szCs w:val="19"/>
              </w:rPr>
              <w:t xml:space="preserve"> </w:t>
            </w:r>
            <w:r w:rsidR="00770225" w:rsidRPr="00225CB9">
              <w:rPr>
                <w:sz w:val="19"/>
                <w:szCs w:val="19"/>
              </w:rPr>
              <w:t>предоставленных</w:t>
            </w:r>
            <w:r w:rsidR="00A90FAF">
              <w:rPr>
                <w:sz w:val="19"/>
                <w:szCs w:val="19"/>
              </w:rPr>
              <w:t xml:space="preserve"> Банку</w:t>
            </w:r>
            <w:r w:rsidRPr="00225CB9">
              <w:rPr>
                <w:sz w:val="19"/>
                <w:szCs w:val="19"/>
              </w:rPr>
              <w:t xml:space="preserve"> контактных данных</w:t>
            </w:r>
            <w:r w:rsidR="00953A02">
              <w:rPr>
                <w:sz w:val="19"/>
                <w:szCs w:val="19"/>
              </w:rPr>
              <w:t xml:space="preserve"> </w:t>
            </w:r>
            <w:r w:rsidRPr="00225CB9">
              <w:rPr>
                <w:sz w:val="19"/>
                <w:szCs w:val="19"/>
              </w:rPr>
              <w:t>(телефон, e-</w:t>
            </w:r>
            <w:proofErr w:type="spellStart"/>
            <w:r w:rsidRPr="00225CB9">
              <w:rPr>
                <w:sz w:val="19"/>
                <w:szCs w:val="19"/>
              </w:rPr>
              <w:t>mail</w:t>
            </w:r>
            <w:proofErr w:type="spellEnd"/>
            <w:r w:rsidRPr="00225CB9">
              <w:rPr>
                <w:sz w:val="19"/>
                <w:szCs w:val="19"/>
              </w:rPr>
              <w:t xml:space="preserve">) и готовность в случае некорректного указания контактных данных или их отсутствия обратиться в подразделение Банка по месту ведения счета за получением статуса исполнения своего запроса.   </w:t>
            </w:r>
          </w:p>
          <w:p w14:paraId="27E2C5BA" w14:textId="77777777" w:rsidR="00490380" w:rsidRPr="006057D2" w:rsidRDefault="00490380" w:rsidP="0007241A">
            <w:pPr>
              <w:pStyle w:val="Normal1"/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6"/>
                <w:szCs w:val="19"/>
              </w:rPr>
            </w:pPr>
          </w:p>
          <w:p w14:paraId="41C8459D" w14:textId="77777777" w:rsidR="00490380" w:rsidRDefault="00490380" w:rsidP="0007241A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9"/>
                <w:szCs w:val="19"/>
              </w:rPr>
            </w:pPr>
            <w:r w:rsidRPr="005754D4">
              <w:rPr>
                <w:noProof/>
                <w:sz w:val="19"/>
                <w:szCs w:val="19"/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 wp14:anchorId="184886FC" wp14:editId="316F2BEB">
                      <wp:simplePos x="0" y="0"/>
                      <wp:positionH relativeFrom="column">
                        <wp:posOffset>5249545</wp:posOffset>
                      </wp:positionH>
                      <wp:positionV relativeFrom="paragraph">
                        <wp:posOffset>10795</wp:posOffset>
                      </wp:positionV>
                      <wp:extent cx="1661160" cy="151130"/>
                      <wp:effectExtent l="0" t="0" r="15240" b="20320"/>
                      <wp:wrapNone/>
                      <wp:docPr id="984" name="Группа 9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1160" cy="151130"/>
                                <a:chOff x="0" y="0"/>
                                <a:chExt cx="1661878" cy="151130"/>
                              </a:xfrm>
                            </wpg:grpSpPr>
                            <wps:wsp>
                              <wps:cNvPr id="985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18AFA6" w14:textId="77777777"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86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87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204258" w14:textId="77777777"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88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89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90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727FFA" w14:textId="77777777"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91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9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92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93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94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1E2A42" w14:textId="77777777"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г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84886FC" id="Группа 984" o:spid="_x0000_s1186" style="position:absolute;margin-left:413.35pt;margin-top:.85pt;width:130.8pt;height:11.9pt;z-index:251651072;mso-width-relative:margin" coordsize="16618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">
                      <v:shape id="_x0000_s1187" type="#_x0000_t109" style="position:absolute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" strokecolor="#7f7f7f [1612]">
                        <v:textbox inset="0,0,0,0">
                          <w:txbxContent>
                            <w:p w14:paraId="3218AFA6" w14:textId="77777777"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188" type="#_x0000_t109" style="position:absolute;left:1510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" strokecolor="#7f7f7f [1612]">
                        <v:textbox inset="0,0,0,0"/>
                      </v:shape>
                      <v:shape id="AutoShape 16" o:spid="_x0000_s1189" type="#_x0000_t109" style="position:absolute;left:302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" strokecolor="#7f7f7f [1612]">
                        <v:stroke opacity="0"/>
                        <v:textbox inset="0,0,0,0">
                          <w:txbxContent>
                            <w:p w14:paraId="2D204258" w14:textId="77777777"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AutoShape 17" o:spid="_x0000_s1190" type="#_x0000_t109" style="position:absolute;left:4532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" strokecolor="#7f7f7f [1612]">
                        <v:textbox inset="0,0,0,0"/>
                      </v:shape>
                      <v:shape id="AutoShape 18" o:spid="_x0000_s1191" type="#_x0000_t109" style="position:absolute;left:604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" strokecolor="#7f7f7f [1612]">
                        <v:textbox inset="0,0,0,0"/>
                      </v:shape>
                      <v:shape id="AutoShape 19" o:spid="_x0000_s1192" type="#_x0000_t109" style="position:absolute;left:7553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" strokecolor="#7f7f7f [1612]">
                        <v:stroke opacity="0"/>
                        <v:textbox inset="0,0,0,0">
                          <w:txbxContent>
                            <w:p w14:paraId="4C727FFA" w14:textId="77777777"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AutoShape 20" o:spid="_x0000_s1193" type="#_x0000_t109" style="position:absolute;left:906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" strokecolor="#7f7f7f [1612]">
                        <v:textbox inset="0,0,0,0"/>
                      </v:shape>
                      <v:shape id="AutoShape 21" o:spid="_x0000_s1194" type="#_x0000_t109" style="position:absolute;left:10575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" strokecolor="#7f7f7f [1612]">
                        <v:textbox inset="0,0,0,0"/>
                      </v:shape>
                      <v:shape id="AutoShape 22" o:spid="_x0000_s1195" type="#_x0000_t109" style="position:absolute;left:13596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" strokecolor="#7f7f7f [1612]">
                        <v:textbox inset="0,0,0,0"/>
                      </v:shape>
                      <v:shape id="AutoShape 23" o:spid="_x0000_s1196" type="#_x0000_t109" style="position:absolute;left:12085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" strokecolor="#7f7f7f [1612]">
                        <v:textbox inset="0,0,0,0"/>
                      </v:shape>
                      <v:shape id="AutoShape 24" o:spid="_x0000_s1197" type="#_x0000_t109" style="position:absolute;left:15107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" strokecolor="#7f7f7f [1612]">
                        <v:stroke opacity="0"/>
                        <v:textbox inset="0,0,0,0">
                          <w:txbxContent>
                            <w:p w14:paraId="431E2A42" w14:textId="77777777"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г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754D4">
              <w:rPr>
                <w:sz w:val="19"/>
                <w:szCs w:val="19"/>
              </w:rPr>
              <w:t xml:space="preserve">  </w:t>
            </w:r>
            <w:r w:rsidRPr="005754D4">
              <w:rPr>
                <w:i/>
                <w:sz w:val="19"/>
                <w:szCs w:val="19"/>
              </w:rPr>
              <w:t>М.П. Клиента</w:t>
            </w:r>
            <w:r w:rsidRPr="005754D4">
              <w:rPr>
                <w:sz w:val="19"/>
                <w:szCs w:val="19"/>
              </w:rPr>
              <w:t xml:space="preserve">                      _____________         /_____________________</w:t>
            </w:r>
            <w:r w:rsidRPr="005754D4">
              <w:rPr>
                <w:sz w:val="19"/>
                <w:szCs w:val="19"/>
              </w:rPr>
              <w:softHyphen/>
              <w:t>_________/</w:t>
            </w:r>
          </w:p>
          <w:p w14:paraId="3B237818" w14:textId="5CE56603" w:rsidR="00742BE0" w:rsidRDefault="00490380" w:rsidP="0007241A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4"/>
                <w:szCs w:val="19"/>
              </w:rPr>
            </w:pPr>
            <w:r w:rsidRPr="005754D4">
              <w:rPr>
                <w:i/>
                <w:iCs/>
                <w:sz w:val="19"/>
                <w:szCs w:val="19"/>
              </w:rPr>
              <w:t xml:space="preserve">                                     </w:t>
            </w:r>
            <w:r>
              <w:rPr>
                <w:i/>
                <w:iCs/>
                <w:sz w:val="19"/>
                <w:szCs w:val="19"/>
              </w:rPr>
              <w:t xml:space="preserve">             </w:t>
            </w:r>
            <w:r w:rsidRPr="005754D4">
              <w:rPr>
                <w:i/>
                <w:iCs/>
                <w:sz w:val="19"/>
                <w:szCs w:val="19"/>
              </w:rPr>
              <w:t xml:space="preserve">    </w:t>
            </w:r>
            <w:r w:rsidRPr="005754D4">
              <w:rPr>
                <w:i/>
                <w:iCs/>
                <w:sz w:val="14"/>
                <w:szCs w:val="19"/>
              </w:rPr>
              <w:t>подпись                                                      Фамилия И.О.</w:t>
            </w:r>
            <w:r w:rsidRPr="005754D4">
              <w:rPr>
                <w:sz w:val="14"/>
                <w:szCs w:val="19"/>
              </w:rPr>
              <w:t xml:space="preserve">        </w:t>
            </w:r>
          </w:p>
          <w:p w14:paraId="5A0D732C" w14:textId="07C25246" w:rsidR="00642A16" w:rsidRPr="008F2E98" w:rsidRDefault="0007241A" w:rsidP="006A64BA">
            <w:pPr>
              <w:widowControl w:val="0"/>
              <w:rPr>
                <w:sz w:val="14"/>
                <w:szCs w:val="19"/>
              </w:rPr>
            </w:pPr>
            <w:r>
              <w:rPr>
                <w:sz w:val="14"/>
                <w:szCs w:val="19"/>
              </w:rPr>
              <w:t xml:space="preserve">  </w:t>
            </w:r>
            <w:r w:rsidRPr="009347E3">
              <w:rPr>
                <w:sz w:val="19"/>
                <w:szCs w:val="19"/>
              </w:rPr>
              <w:t xml:space="preserve">  </w:t>
            </w:r>
            <w:r>
              <w:rPr>
                <w:sz w:val="14"/>
                <w:szCs w:val="19"/>
              </w:rPr>
              <w:t xml:space="preserve"> </w:t>
            </w:r>
            <w:r w:rsidR="00742BE0" w:rsidRPr="00953A02">
              <w:rPr>
                <w:sz w:val="14"/>
                <w:szCs w:val="19"/>
              </w:rPr>
              <w:t xml:space="preserve">                                                          </w:t>
            </w:r>
          </w:p>
          <w:p w14:paraId="473E8471" w14:textId="32665759" w:rsidR="0007241A" w:rsidRDefault="0007241A" w:rsidP="006A64BA">
            <w:pPr>
              <w:widowControl w:val="0"/>
              <w:rPr>
                <w:sz w:val="8"/>
                <w:szCs w:val="19"/>
              </w:rPr>
            </w:pPr>
          </w:p>
          <w:p w14:paraId="1B31ACAE" w14:textId="5BBA3D4A" w:rsidR="008F2E98" w:rsidRDefault="008F2E98" w:rsidP="006A64BA">
            <w:pPr>
              <w:widowControl w:val="0"/>
              <w:rPr>
                <w:sz w:val="8"/>
                <w:szCs w:val="19"/>
              </w:rPr>
            </w:pPr>
          </w:p>
          <w:p w14:paraId="12CE34ED" w14:textId="77777777" w:rsidR="008F2E98" w:rsidRPr="00953A02" w:rsidRDefault="008F2E98" w:rsidP="006A64BA">
            <w:pPr>
              <w:widowControl w:val="0"/>
              <w:rPr>
                <w:sz w:val="8"/>
                <w:szCs w:val="19"/>
              </w:rPr>
            </w:pPr>
          </w:p>
          <w:p w14:paraId="0F8027AC" w14:textId="0BD110F0" w:rsidR="0007241A" w:rsidRDefault="00742BE0" w:rsidP="006A64BA">
            <w:pPr>
              <w:widowControl w:val="0"/>
              <w:rPr>
                <w:i/>
                <w:sz w:val="16"/>
                <w:szCs w:val="19"/>
              </w:rPr>
            </w:pPr>
            <w:r w:rsidRPr="00953A02">
              <w:rPr>
                <w:sz w:val="8"/>
                <w:szCs w:val="19"/>
              </w:rPr>
              <w:t xml:space="preserve">  </w:t>
            </w:r>
            <w:r w:rsidR="00953A02" w:rsidRPr="00853A14">
              <w:rPr>
                <w:i/>
                <w:sz w:val="16"/>
                <w:szCs w:val="19"/>
              </w:rPr>
              <w:t xml:space="preserve">Наименование </w:t>
            </w:r>
            <w:proofErr w:type="gramStart"/>
            <w:r w:rsidR="00953A02" w:rsidRPr="00853A14">
              <w:rPr>
                <w:i/>
                <w:sz w:val="16"/>
                <w:szCs w:val="19"/>
              </w:rPr>
              <w:t>Залогодержателя</w:t>
            </w:r>
            <w:r w:rsidRPr="00853A14">
              <w:rPr>
                <w:i/>
                <w:sz w:val="16"/>
                <w:szCs w:val="19"/>
              </w:rPr>
              <w:t xml:space="preserve">  </w:t>
            </w:r>
            <w:r w:rsidR="006272DC">
              <w:rPr>
                <w:i/>
                <w:sz w:val="16"/>
                <w:szCs w:val="19"/>
              </w:rPr>
              <w:t>_</w:t>
            </w:r>
            <w:proofErr w:type="gramEnd"/>
            <w:r w:rsidR="006272DC">
              <w:rPr>
                <w:i/>
                <w:sz w:val="16"/>
                <w:szCs w:val="19"/>
              </w:rPr>
              <w:t>_</w:t>
            </w:r>
            <w:r w:rsidR="008B2193">
              <w:rPr>
                <w:i/>
                <w:sz w:val="16"/>
                <w:szCs w:val="19"/>
              </w:rPr>
              <w:t>_______</w:t>
            </w:r>
            <w:r w:rsidR="006272DC">
              <w:rPr>
                <w:i/>
                <w:sz w:val="16"/>
                <w:szCs w:val="19"/>
              </w:rPr>
              <w:t>________________________________________</w:t>
            </w:r>
            <w:r w:rsidRPr="00853A14">
              <w:rPr>
                <w:i/>
                <w:sz w:val="16"/>
                <w:szCs w:val="19"/>
              </w:rPr>
              <w:t xml:space="preserve">    </w:t>
            </w:r>
          </w:p>
          <w:p w14:paraId="6E837A70" w14:textId="77777777" w:rsidR="008F2E98" w:rsidRDefault="008F2E98" w:rsidP="006A64BA">
            <w:pPr>
              <w:widowControl w:val="0"/>
              <w:rPr>
                <w:i/>
                <w:sz w:val="14"/>
                <w:szCs w:val="19"/>
              </w:rPr>
            </w:pPr>
          </w:p>
          <w:p w14:paraId="06AFAAAD" w14:textId="1C032AD2" w:rsidR="00742BE0" w:rsidRPr="00742BE0" w:rsidRDefault="0007241A" w:rsidP="006A64BA">
            <w:pPr>
              <w:widowControl w:val="0"/>
              <w:rPr>
                <w:sz w:val="14"/>
                <w:szCs w:val="19"/>
              </w:rPr>
            </w:pPr>
            <w:r>
              <w:rPr>
                <w:i/>
                <w:sz w:val="14"/>
                <w:szCs w:val="19"/>
              </w:rPr>
              <w:t xml:space="preserve">                                                                   </w:t>
            </w:r>
            <w:r w:rsidR="00742BE0" w:rsidRPr="00953A02">
              <w:rPr>
                <w:i/>
                <w:sz w:val="14"/>
                <w:szCs w:val="19"/>
              </w:rPr>
              <w:t xml:space="preserve">  </w:t>
            </w:r>
            <w:r w:rsidR="00742BE0" w:rsidRPr="00953A02">
              <w:rPr>
                <w:sz w:val="14"/>
                <w:szCs w:val="19"/>
              </w:rPr>
              <w:t xml:space="preserve">          </w:t>
            </w:r>
            <w:r w:rsidR="007A4021" w:rsidRPr="00311116">
              <w:rPr>
                <w:sz w:val="14"/>
                <w:szCs w:val="19"/>
              </w:rPr>
              <w:t xml:space="preserve">      </w:t>
            </w:r>
            <w:r w:rsidR="00742BE0" w:rsidRPr="00953A02">
              <w:rPr>
                <w:sz w:val="14"/>
                <w:szCs w:val="19"/>
              </w:rPr>
              <w:t xml:space="preserve">      </w:t>
            </w:r>
            <w:r w:rsidR="00642A16">
              <w:rPr>
                <w:sz w:val="14"/>
                <w:szCs w:val="19"/>
              </w:rPr>
              <w:t>______________________</w:t>
            </w:r>
            <w:r w:rsidR="00742BE0" w:rsidRPr="00953A02">
              <w:rPr>
                <w:sz w:val="14"/>
                <w:szCs w:val="19"/>
              </w:rPr>
              <w:t xml:space="preserve">                        </w:t>
            </w:r>
            <w:r w:rsidR="00742BE0" w:rsidRPr="00742BE0">
              <w:rPr>
                <w:sz w:val="14"/>
                <w:szCs w:val="19"/>
              </w:rPr>
              <w:t>________________________</w:t>
            </w:r>
            <w:r w:rsidR="00642A16">
              <w:rPr>
                <w:sz w:val="14"/>
                <w:szCs w:val="19"/>
              </w:rPr>
              <w:t>____________________________________________________</w:t>
            </w:r>
            <w:r w:rsidR="00742BE0" w:rsidRPr="00742BE0">
              <w:rPr>
                <w:sz w:val="14"/>
                <w:szCs w:val="19"/>
              </w:rPr>
              <w:t xml:space="preserve">                      </w:t>
            </w:r>
            <w:r w:rsidR="000D17FD">
              <w:rPr>
                <w:sz w:val="14"/>
                <w:szCs w:val="19"/>
              </w:rPr>
              <w:t xml:space="preserve">                                   </w:t>
            </w:r>
          </w:p>
          <w:p w14:paraId="7D36B4B4" w14:textId="5EAC7FAE" w:rsidR="00490380" w:rsidRDefault="00742BE0" w:rsidP="00853A14">
            <w:pPr>
              <w:widowControl w:val="0"/>
              <w:rPr>
                <w:i/>
                <w:sz w:val="18"/>
                <w:szCs w:val="18"/>
              </w:rPr>
            </w:pPr>
            <w:r w:rsidRPr="00853A14">
              <w:rPr>
                <w:sz w:val="16"/>
                <w:szCs w:val="19"/>
              </w:rPr>
              <w:t>(Согласование закрытия залогов</w:t>
            </w:r>
            <w:r w:rsidR="002461B6">
              <w:rPr>
                <w:sz w:val="16"/>
                <w:szCs w:val="19"/>
              </w:rPr>
              <w:t>ого</w:t>
            </w:r>
            <w:r w:rsidRPr="00853A14">
              <w:rPr>
                <w:sz w:val="16"/>
                <w:szCs w:val="19"/>
              </w:rPr>
              <w:t xml:space="preserve"> счет</w:t>
            </w:r>
            <w:r w:rsidR="00216590">
              <w:rPr>
                <w:sz w:val="16"/>
                <w:szCs w:val="19"/>
              </w:rPr>
              <w:t>а</w:t>
            </w:r>
            <w:r w:rsidR="0066700C" w:rsidRPr="00853A14">
              <w:rPr>
                <w:rStyle w:val="a5"/>
                <w:b/>
                <w:sz w:val="16"/>
                <w:szCs w:val="19"/>
              </w:rPr>
              <w:footnoteReference w:id="2"/>
            </w:r>
            <w:r w:rsidRPr="00853A14">
              <w:rPr>
                <w:sz w:val="16"/>
                <w:szCs w:val="19"/>
              </w:rPr>
              <w:t>)</w:t>
            </w:r>
            <w:r w:rsidR="00490380" w:rsidRPr="00853A14">
              <w:rPr>
                <w:sz w:val="16"/>
                <w:szCs w:val="19"/>
              </w:rPr>
              <w:t xml:space="preserve"> </w:t>
            </w:r>
            <w:r w:rsidRPr="00853A14">
              <w:rPr>
                <w:i/>
                <w:sz w:val="14"/>
                <w:szCs w:val="19"/>
              </w:rPr>
              <w:t xml:space="preserve">  </w:t>
            </w:r>
            <w:r w:rsidRPr="00953A02">
              <w:rPr>
                <w:i/>
                <w:sz w:val="14"/>
                <w:szCs w:val="19"/>
              </w:rPr>
              <w:t xml:space="preserve">подпись Залогодержателя                        /ФИО </w:t>
            </w:r>
            <w:r w:rsidR="000D17FD" w:rsidRPr="00953A02">
              <w:rPr>
                <w:i/>
                <w:sz w:val="14"/>
                <w:szCs w:val="19"/>
              </w:rPr>
              <w:t xml:space="preserve">и должность уполномоченного лица </w:t>
            </w:r>
            <w:r w:rsidRPr="00953A02">
              <w:rPr>
                <w:i/>
                <w:sz w:val="14"/>
                <w:szCs w:val="19"/>
              </w:rPr>
              <w:t>Залогодержателя/</w:t>
            </w:r>
            <w:r w:rsidR="00490380" w:rsidRPr="00742BE0">
              <w:rPr>
                <w:i/>
                <w:sz w:val="14"/>
                <w:szCs w:val="19"/>
              </w:rPr>
              <w:t xml:space="preserve">                    </w:t>
            </w:r>
            <w:r w:rsidR="00490380" w:rsidRPr="00742BE0">
              <w:rPr>
                <w:i/>
                <w:sz w:val="18"/>
                <w:szCs w:val="18"/>
              </w:rPr>
              <w:t xml:space="preserve"> </w:t>
            </w:r>
          </w:p>
          <w:p w14:paraId="35F9BB15" w14:textId="77777777" w:rsidR="007A4021" w:rsidRDefault="007A4021" w:rsidP="00853A14">
            <w:pPr>
              <w:widowControl w:val="0"/>
              <w:rPr>
                <w:i/>
                <w:sz w:val="18"/>
                <w:szCs w:val="18"/>
              </w:rPr>
            </w:pPr>
          </w:p>
          <w:p w14:paraId="1C3375CF" w14:textId="58CC7036" w:rsidR="007A4021" w:rsidRPr="00742BE0" w:rsidRDefault="007A4021" w:rsidP="00853A14">
            <w:pPr>
              <w:widowControl w:val="0"/>
              <w:rPr>
                <w:i/>
                <w:sz w:val="18"/>
                <w:szCs w:val="18"/>
              </w:rPr>
            </w:pPr>
          </w:p>
        </w:tc>
      </w:tr>
      <w:tr w:rsidR="00490380" w:rsidRPr="00D71A88" w14:paraId="4FE97404" w14:textId="77777777" w:rsidTr="00490380">
        <w:trPr>
          <w:trHeight w:val="139"/>
        </w:trPr>
        <w:tc>
          <w:tcPr>
            <w:tcW w:w="11199" w:type="dxa"/>
            <w:shd w:val="clear" w:color="auto" w:fill="CCCCCC"/>
          </w:tcPr>
          <w:p w14:paraId="6434929D" w14:textId="77777777" w:rsidR="00490380" w:rsidRPr="00C508D4" w:rsidRDefault="00490380" w:rsidP="006A64BA">
            <w:pPr>
              <w:widowControl w:val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>ЗАПОЛНЯЕТСЯ БАНКОМ</w:t>
            </w:r>
          </w:p>
        </w:tc>
      </w:tr>
      <w:tr w:rsidR="00490380" w:rsidRPr="00D71A88" w14:paraId="05897A67" w14:textId="77777777" w:rsidTr="00490380">
        <w:trPr>
          <w:trHeight w:val="1137"/>
        </w:trPr>
        <w:tc>
          <w:tcPr>
            <w:tcW w:w="11199" w:type="dxa"/>
          </w:tcPr>
          <w:p w14:paraId="4A149545" w14:textId="77777777" w:rsidR="00490380" w:rsidRPr="008F483E" w:rsidRDefault="00490380" w:rsidP="006A64BA">
            <w:pPr>
              <w:widowControl w:val="0"/>
              <w:jc w:val="both"/>
              <w:rPr>
                <w:b/>
                <w:sz w:val="19"/>
                <w:szCs w:val="19"/>
              </w:rPr>
            </w:pPr>
            <w:r w:rsidRPr="008F483E">
              <w:rPr>
                <w:b/>
                <w:sz w:val="19"/>
                <w:szCs w:val="19"/>
              </w:rPr>
              <w:t>ПАО Сбербанк</w:t>
            </w:r>
          </w:p>
          <w:p w14:paraId="12AF4D6A" w14:textId="77777777" w:rsidR="00490380" w:rsidRPr="008F483E" w:rsidRDefault="00490380" w:rsidP="006A64BA">
            <w:pPr>
              <w:widowControl w:val="0"/>
              <w:jc w:val="both"/>
              <w:rPr>
                <w:b/>
                <w:sz w:val="19"/>
                <w:szCs w:val="19"/>
              </w:rPr>
            </w:pPr>
            <w:r w:rsidRPr="008F483E">
              <w:rPr>
                <w:b/>
                <w:sz w:val="19"/>
                <w:szCs w:val="19"/>
              </w:rPr>
              <w:t>117997, Москва, ул. Вавилова, 19 _____________</w:t>
            </w:r>
            <w:r>
              <w:rPr>
                <w:b/>
                <w:sz w:val="19"/>
                <w:szCs w:val="19"/>
              </w:rPr>
              <w:t>_____</w:t>
            </w:r>
            <w:r w:rsidRPr="008F483E">
              <w:rPr>
                <w:b/>
                <w:sz w:val="19"/>
                <w:szCs w:val="19"/>
              </w:rPr>
              <w:t>_____________</w:t>
            </w:r>
            <w:r>
              <w:rPr>
                <w:b/>
                <w:sz w:val="19"/>
                <w:szCs w:val="19"/>
              </w:rPr>
              <w:t>___</w:t>
            </w:r>
            <w:r w:rsidRPr="008F483E">
              <w:rPr>
                <w:b/>
                <w:sz w:val="19"/>
                <w:szCs w:val="19"/>
              </w:rPr>
              <w:t>____ _________</w:t>
            </w:r>
            <w:r>
              <w:rPr>
                <w:b/>
                <w:sz w:val="19"/>
                <w:szCs w:val="19"/>
              </w:rPr>
              <w:t>______</w:t>
            </w:r>
            <w:r w:rsidRPr="008F483E">
              <w:rPr>
                <w:b/>
                <w:sz w:val="19"/>
                <w:szCs w:val="19"/>
              </w:rPr>
              <w:t>_______________________</w:t>
            </w:r>
          </w:p>
          <w:p w14:paraId="6A398AB6" w14:textId="003C7D67" w:rsidR="00490380" w:rsidRPr="000E5F58" w:rsidRDefault="00490380" w:rsidP="006A64BA">
            <w:pPr>
              <w:widowControl w:val="0"/>
              <w:jc w:val="both"/>
              <w:rPr>
                <w:bCs/>
                <w:i/>
                <w:sz w:val="13"/>
                <w:szCs w:val="13"/>
              </w:rPr>
            </w:pPr>
            <w:r w:rsidRPr="000E5F58">
              <w:rPr>
                <w:i/>
                <w:iCs/>
                <w:sz w:val="13"/>
                <w:szCs w:val="13"/>
              </w:rPr>
              <w:t xml:space="preserve">                                                                                                  </w:t>
            </w:r>
            <w:r>
              <w:rPr>
                <w:i/>
                <w:iCs/>
                <w:sz w:val="13"/>
                <w:szCs w:val="13"/>
              </w:rPr>
              <w:t xml:space="preserve">           </w:t>
            </w:r>
            <w:r w:rsidRPr="000E5F58">
              <w:rPr>
                <w:i/>
                <w:iCs/>
                <w:sz w:val="13"/>
                <w:szCs w:val="13"/>
              </w:rPr>
              <w:t xml:space="preserve">  (указывается номер/наименование ВСП) </w:t>
            </w:r>
            <w:r w:rsidR="003B4119">
              <w:rPr>
                <w:i/>
                <w:iCs/>
                <w:sz w:val="13"/>
                <w:szCs w:val="13"/>
              </w:rPr>
              <w:t>____________________</w:t>
            </w:r>
            <w:proofErr w:type="gramStart"/>
            <w:r w:rsidR="003B4119">
              <w:rPr>
                <w:i/>
                <w:iCs/>
                <w:sz w:val="13"/>
                <w:szCs w:val="13"/>
              </w:rPr>
              <w:t>_</w:t>
            </w:r>
            <w:r w:rsidRPr="000E5F58">
              <w:rPr>
                <w:i/>
                <w:iCs/>
                <w:sz w:val="13"/>
                <w:szCs w:val="13"/>
              </w:rPr>
              <w:t xml:space="preserve">  </w:t>
            </w:r>
            <w:r w:rsidRPr="000E5F58">
              <w:rPr>
                <w:bCs/>
                <w:i/>
                <w:sz w:val="13"/>
                <w:szCs w:val="13"/>
              </w:rPr>
              <w:t>(</w:t>
            </w:r>
            <w:proofErr w:type="gramEnd"/>
            <w:r w:rsidRPr="000E5F58">
              <w:rPr>
                <w:bCs/>
                <w:i/>
                <w:sz w:val="13"/>
                <w:szCs w:val="13"/>
              </w:rPr>
              <w:t>указывается местонахождения ВСП</w:t>
            </w:r>
            <w:r w:rsidRPr="000E5F58">
              <w:rPr>
                <w:i/>
                <w:iCs/>
                <w:sz w:val="13"/>
                <w:szCs w:val="13"/>
              </w:rPr>
              <w:t>)</w:t>
            </w:r>
            <w:r w:rsidR="003B4119">
              <w:rPr>
                <w:i/>
                <w:iCs/>
                <w:sz w:val="13"/>
                <w:szCs w:val="13"/>
              </w:rPr>
              <w:t>______________________</w:t>
            </w:r>
          </w:p>
          <w:p w14:paraId="3C8B5297" w14:textId="1AAB25A2" w:rsidR="00490380" w:rsidRPr="00796395" w:rsidRDefault="00490380" w:rsidP="006A64BA">
            <w:pPr>
              <w:widowControl w:val="0"/>
              <w:jc w:val="both"/>
              <w:rPr>
                <w:sz w:val="19"/>
                <w:szCs w:val="19"/>
              </w:rPr>
            </w:pPr>
            <w:r w:rsidRPr="008F483E">
              <w:rPr>
                <w:b/>
                <w:sz w:val="19"/>
                <w:szCs w:val="19"/>
              </w:rPr>
              <w:t xml:space="preserve">Банк подтверждает </w:t>
            </w:r>
            <w:r>
              <w:rPr>
                <w:b/>
                <w:sz w:val="19"/>
                <w:szCs w:val="19"/>
              </w:rPr>
              <w:t xml:space="preserve">прием от Клиента документов и Заявления о закрытии банковского счета </w:t>
            </w:r>
            <w:r w:rsidR="002461B6">
              <w:rPr>
                <w:b/>
                <w:sz w:val="19"/>
                <w:szCs w:val="19"/>
              </w:rPr>
              <w:t xml:space="preserve">в рублях РФ </w:t>
            </w:r>
            <w:r>
              <w:rPr>
                <w:b/>
                <w:sz w:val="19"/>
                <w:szCs w:val="19"/>
              </w:rPr>
              <w:t>и расторжении договор</w:t>
            </w:r>
            <w:r w:rsidR="002461B6">
              <w:rPr>
                <w:b/>
                <w:sz w:val="19"/>
                <w:szCs w:val="19"/>
              </w:rPr>
              <w:t>а</w:t>
            </w:r>
            <w:r>
              <w:rPr>
                <w:b/>
                <w:sz w:val="19"/>
                <w:szCs w:val="19"/>
              </w:rPr>
              <w:t xml:space="preserve">. </w:t>
            </w:r>
            <w:r w:rsidRPr="00796395">
              <w:rPr>
                <w:sz w:val="19"/>
                <w:szCs w:val="19"/>
              </w:rPr>
              <w:t xml:space="preserve">Проверка полномочий проведена. </w:t>
            </w:r>
            <w:r>
              <w:rPr>
                <w:sz w:val="19"/>
                <w:szCs w:val="19"/>
              </w:rPr>
              <w:t xml:space="preserve">Принял от Клиента указанные в </w:t>
            </w:r>
            <w:r w:rsidRPr="00796395">
              <w:rPr>
                <w:sz w:val="19"/>
                <w:szCs w:val="19"/>
              </w:rPr>
              <w:t>заявлении денежные чековые книжки</w:t>
            </w:r>
            <w:r>
              <w:rPr>
                <w:sz w:val="19"/>
                <w:szCs w:val="19"/>
              </w:rPr>
              <w:t>.</w:t>
            </w:r>
          </w:p>
          <w:p w14:paraId="4EB80AF7" w14:textId="1A520797" w:rsidR="00490380" w:rsidRPr="00F85AEF" w:rsidRDefault="001D38D6" w:rsidP="008716B6">
            <w:pPr>
              <w:widowControl w:val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</w:t>
            </w:r>
          </w:p>
        </w:tc>
      </w:tr>
      <w:tr w:rsidR="00490380" w:rsidRPr="00D71A88" w14:paraId="3F7D8CE4" w14:textId="77777777" w:rsidTr="00490380">
        <w:trPr>
          <w:trHeight w:val="87"/>
        </w:trPr>
        <w:tc>
          <w:tcPr>
            <w:tcW w:w="11199" w:type="dxa"/>
          </w:tcPr>
          <w:p w14:paraId="268EBC79" w14:textId="77777777" w:rsidR="008716B6" w:rsidRDefault="00F36FA1" w:rsidP="006A64BA">
            <w:pPr>
              <w:widowControl w:val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</w:t>
            </w:r>
          </w:p>
          <w:p w14:paraId="3B024A2A" w14:textId="2546C20A" w:rsidR="00F36FA1" w:rsidRPr="00761AFF" w:rsidRDefault="00C63836" w:rsidP="006A64BA">
            <w:pPr>
              <w:widowControl w:val="0"/>
              <w:jc w:val="both"/>
              <w:rPr>
                <w:sz w:val="20"/>
                <w:szCs w:val="20"/>
              </w:rPr>
            </w:pPr>
            <w:r w:rsidRPr="00761AFF">
              <w:rPr>
                <w:sz w:val="19"/>
                <w:szCs w:val="19"/>
              </w:rPr>
              <w:t>____</w:t>
            </w:r>
            <w:r w:rsidR="00F36FA1" w:rsidRPr="00761AFF">
              <w:rPr>
                <w:i/>
                <w:iCs/>
                <w:sz w:val="20"/>
                <w:szCs w:val="20"/>
              </w:rPr>
              <w:t>______________________________</w:t>
            </w:r>
            <w:r w:rsidRPr="00761AFF">
              <w:rPr>
                <w:i/>
                <w:iCs/>
                <w:sz w:val="20"/>
                <w:szCs w:val="20"/>
              </w:rPr>
              <w:t xml:space="preserve">        </w:t>
            </w:r>
            <w:r w:rsidRPr="00761AFF">
              <w:rPr>
                <w:sz w:val="20"/>
                <w:szCs w:val="20"/>
              </w:rPr>
              <w:t xml:space="preserve"> ____________________</w:t>
            </w:r>
          </w:p>
          <w:p w14:paraId="61E3FEEE" w14:textId="77777777" w:rsidR="00F36FA1" w:rsidRPr="00761AFF" w:rsidRDefault="00F36FA1" w:rsidP="006A64BA">
            <w:pPr>
              <w:widowControl w:val="0"/>
              <w:jc w:val="both"/>
              <w:rPr>
                <w:i/>
                <w:iCs/>
                <w:sz w:val="14"/>
                <w:szCs w:val="19"/>
              </w:rPr>
            </w:pPr>
            <w:r w:rsidRPr="00761AFF">
              <w:rPr>
                <w:i/>
                <w:iCs/>
                <w:sz w:val="14"/>
                <w:szCs w:val="19"/>
              </w:rPr>
              <w:t xml:space="preserve">                     </w:t>
            </w:r>
            <w:r w:rsidR="00C63836" w:rsidRPr="00761AFF">
              <w:rPr>
                <w:i/>
                <w:iCs/>
                <w:sz w:val="14"/>
                <w:szCs w:val="19"/>
              </w:rPr>
              <w:t xml:space="preserve">Должность принявшего заявление                                       </w:t>
            </w:r>
            <w:r w:rsidRPr="00761AFF">
              <w:rPr>
                <w:i/>
                <w:iCs/>
                <w:sz w:val="14"/>
                <w:szCs w:val="19"/>
              </w:rPr>
              <w:t>ФИО принявшего заявление</w:t>
            </w:r>
          </w:p>
          <w:p w14:paraId="22C25D47" w14:textId="0A255157" w:rsidR="008716B6" w:rsidRDefault="00F36FA1" w:rsidP="006A64BA">
            <w:pPr>
              <w:widowControl w:val="0"/>
              <w:jc w:val="both"/>
              <w:rPr>
                <w:sz w:val="19"/>
                <w:szCs w:val="19"/>
              </w:rPr>
            </w:pPr>
            <w:r w:rsidRPr="00761AFF">
              <w:rPr>
                <w:sz w:val="19"/>
                <w:szCs w:val="19"/>
              </w:rPr>
              <w:t xml:space="preserve"> ______________________________</w:t>
            </w:r>
            <w:r w:rsidR="00C63836" w:rsidRPr="00761AFF">
              <w:rPr>
                <w:sz w:val="19"/>
                <w:szCs w:val="19"/>
              </w:rPr>
              <w:t>____</w:t>
            </w:r>
            <w:r w:rsidRPr="00761AFF">
              <w:rPr>
                <w:sz w:val="19"/>
                <w:szCs w:val="19"/>
              </w:rPr>
              <w:t xml:space="preserve">              _______________</w:t>
            </w:r>
          </w:p>
          <w:p w14:paraId="2528E6A3" w14:textId="4C80E8CA" w:rsidR="007D1AC0" w:rsidRPr="00990AED" w:rsidRDefault="007D1AC0" w:rsidP="007D1AC0">
            <w:pPr>
              <w:widowControl w:val="0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Подпись</w:t>
            </w:r>
            <w:r w:rsidR="000D763A">
              <w:rPr>
                <w:i/>
                <w:sz w:val="14"/>
                <w:szCs w:val="14"/>
              </w:rPr>
              <w:t xml:space="preserve"> </w:t>
            </w:r>
            <w:r w:rsidR="00C52800">
              <w:rPr>
                <w:i/>
                <w:sz w:val="14"/>
                <w:szCs w:val="14"/>
              </w:rPr>
              <w:t>сотрудника, принявшего</w:t>
            </w:r>
            <w:r>
              <w:rPr>
                <w:i/>
                <w:sz w:val="14"/>
                <w:szCs w:val="14"/>
              </w:rPr>
              <w:t xml:space="preserve"> заявление</w:t>
            </w:r>
            <w:r w:rsidR="00D11CF0" w:rsidRPr="00990AED">
              <w:rPr>
                <w:i/>
                <w:sz w:val="14"/>
                <w:szCs w:val="14"/>
              </w:rPr>
              <w:t xml:space="preserve"> ____________________________</w:t>
            </w:r>
          </w:p>
          <w:p w14:paraId="54AE2655" w14:textId="77777777" w:rsidR="007D1AC0" w:rsidRDefault="007D1AC0" w:rsidP="006A64BA">
            <w:pPr>
              <w:widowControl w:val="0"/>
              <w:jc w:val="both"/>
              <w:rPr>
                <w:sz w:val="19"/>
                <w:szCs w:val="19"/>
              </w:rPr>
            </w:pPr>
          </w:p>
          <w:p w14:paraId="0349C0FE" w14:textId="086E99D6" w:rsidR="00490380" w:rsidRPr="008F483E" w:rsidRDefault="00A5152F" w:rsidP="007A40E7">
            <w:pPr>
              <w:widowControl w:val="0"/>
              <w:jc w:val="both"/>
              <w:rPr>
                <w:b/>
                <w:sz w:val="19"/>
                <w:szCs w:val="19"/>
              </w:rPr>
            </w:pPr>
            <w:r>
              <w:rPr>
                <w:sz w:val="20"/>
                <w:szCs w:val="20"/>
              </w:rPr>
              <w:t>«</w:t>
            </w:r>
            <w:r w:rsidR="00490380" w:rsidRPr="009E355A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»</w:t>
            </w:r>
            <w:r w:rsidR="00490380" w:rsidRPr="009E355A">
              <w:rPr>
                <w:sz w:val="20"/>
                <w:szCs w:val="20"/>
              </w:rPr>
              <w:t>_</w:t>
            </w:r>
            <w:r w:rsidR="00490380">
              <w:rPr>
                <w:sz w:val="20"/>
                <w:szCs w:val="20"/>
              </w:rPr>
              <w:t xml:space="preserve"> </w:t>
            </w:r>
            <w:r w:rsidR="00490380" w:rsidRPr="009E355A">
              <w:rPr>
                <w:sz w:val="20"/>
                <w:szCs w:val="20"/>
              </w:rPr>
              <w:t>______________ 20___ г</w:t>
            </w:r>
            <w:r w:rsidR="007A40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A5152F">
              <w:rPr>
                <w:i/>
                <w:iCs/>
                <w:sz w:val="14"/>
                <w:szCs w:val="19"/>
              </w:rPr>
              <w:t xml:space="preserve">(дата принятия заявления банком) </w:t>
            </w:r>
          </w:p>
        </w:tc>
      </w:tr>
    </w:tbl>
    <w:p w14:paraId="4E92DEA5" w14:textId="77777777" w:rsidR="00490380" w:rsidRPr="00490380" w:rsidRDefault="00490380" w:rsidP="00E15721">
      <w:pPr>
        <w:jc w:val="right"/>
        <w:rPr>
          <w:sz w:val="16"/>
          <w:szCs w:val="16"/>
        </w:rPr>
      </w:pPr>
    </w:p>
    <w:sectPr w:rsidR="00490380" w:rsidRPr="00490380" w:rsidSect="00370F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133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D9801" w14:textId="77777777" w:rsidR="00FD144E" w:rsidRDefault="00FD144E" w:rsidP="00532A3F">
      <w:r>
        <w:separator/>
      </w:r>
    </w:p>
  </w:endnote>
  <w:endnote w:type="continuationSeparator" w:id="0">
    <w:p w14:paraId="0CA9F271" w14:textId="77777777" w:rsidR="00FD144E" w:rsidRDefault="00FD144E" w:rsidP="00532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A6FD0" w14:textId="77777777" w:rsidR="000D17FD" w:rsidRDefault="000D17F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4A874" w14:textId="61C3FB34" w:rsidR="00504870" w:rsidRDefault="00850E6A">
    <w:pPr>
      <w:pStyle w:val="ac"/>
    </w:pPr>
    <w:r>
      <w:rPr>
        <w:noProof/>
      </w:rPr>
      <w:drawing>
        <wp:inline distT="0" distB="0" distL="0" distR="0" wp14:anchorId="3688E75D" wp14:editId="2729390E">
          <wp:extent cx="9526" cy="9526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9D21D" w14:textId="77777777" w:rsidR="000D17FD" w:rsidRDefault="000D17F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D48C1" w14:textId="77777777" w:rsidR="00FD144E" w:rsidRDefault="00FD144E" w:rsidP="00532A3F">
      <w:r>
        <w:separator/>
      </w:r>
    </w:p>
  </w:footnote>
  <w:footnote w:type="continuationSeparator" w:id="0">
    <w:p w14:paraId="746ABE8F" w14:textId="77777777" w:rsidR="00FD144E" w:rsidRDefault="00FD144E" w:rsidP="00532A3F">
      <w:r>
        <w:continuationSeparator/>
      </w:r>
    </w:p>
  </w:footnote>
  <w:footnote w:id="1">
    <w:p w14:paraId="6DACCD2E" w14:textId="77777777" w:rsidR="00490380" w:rsidRPr="00667EDF" w:rsidRDefault="00490380" w:rsidP="00490380">
      <w:pPr>
        <w:pStyle w:val="a3"/>
        <w:rPr>
          <w:sz w:val="12"/>
          <w:szCs w:val="12"/>
        </w:rPr>
      </w:pPr>
      <w:r w:rsidRPr="00667EDF">
        <w:rPr>
          <w:rStyle w:val="a5"/>
          <w:sz w:val="12"/>
          <w:szCs w:val="12"/>
        </w:rPr>
        <w:footnoteRef/>
      </w:r>
      <w:r>
        <w:rPr>
          <w:sz w:val="12"/>
          <w:szCs w:val="12"/>
          <w:lang w:val="ru-MD"/>
        </w:rPr>
        <w:t xml:space="preserve"> </w:t>
      </w:r>
      <w:r w:rsidRPr="00667EDF">
        <w:rPr>
          <w:sz w:val="12"/>
          <w:szCs w:val="12"/>
          <w:lang w:val="ru-MD"/>
        </w:rPr>
        <w:t>ОКТМО и КБК указыва</w:t>
      </w:r>
      <w:r>
        <w:rPr>
          <w:sz w:val="12"/>
          <w:szCs w:val="12"/>
          <w:lang w:val="ru-MD"/>
        </w:rPr>
        <w:t>ю</w:t>
      </w:r>
      <w:r w:rsidRPr="00667EDF">
        <w:rPr>
          <w:sz w:val="12"/>
          <w:szCs w:val="12"/>
          <w:lang w:val="ru-MD"/>
        </w:rPr>
        <w:t>тся при перечислении платежа в адрес бюджетных учреждений</w:t>
      </w:r>
    </w:p>
  </w:footnote>
  <w:footnote w:id="2">
    <w:p w14:paraId="213A6594" w14:textId="0E97D549" w:rsidR="0066700C" w:rsidRDefault="0066700C">
      <w:pPr>
        <w:pStyle w:val="a3"/>
      </w:pPr>
      <w:r w:rsidRPr="0066700C">
        <w:rPr>
          <w:rStyle w:val="a5"/>
          <w:rFonts w:ascii="Courier New" w:hAnsi="Courier New"/>
          <w:sz w:val="12"/>
          <w:szCs w:val="12"/>
        </w:rPr>
        <w:footnoteRef/>
      </w:r>
      <w:r w:rsidRPr="0066700C">
        <w:rPr>
          <w:rStyle w:val="a5"/>
          <w:rFonts w:ascii="Courier New" w:hAnsi="Courier New"/>
          <w:sz w:val="12"/>
          <w:szCs w:val="12"/>
        </w:rPr>
        <w:t xml:space="preserve"> </w:t>
      </w:r>
      <w:r w:rsidR="00314ECD">
        <w:rPr>
          <w:sz w:val="12"/>
          <w:szCs w:val="12"/>
        </w:rPr>
        <w:t>Согласование</w:t>
      </w:r>
      <w:r w:rsidR="00314ECD" w:rsidRPr="0066700C">
        <w:rPr>
          <w:sz w:val="12"/>
          <w:szCs w:val="12"/>
        </w:rPr>
        <w:t xml:space="preserve"> </w:t>
      </w:r>
      <w:r w:rsidRPr="0066700C">
        <w:rPr>
          <w:sz w:val="12"/>
          <w:szCs w:val="12"/>
        </w:rPr>
        <w:t>залогодержателя проставляется при закрытии залогов</w:t>
      </w:r>
      <w:r w:rsidR="00314ECD">
        <w:rPr>
          <w:sz w:val="12"/>
          <w:szCs w:val="12"/>
        </w:rPr>
        <w:t>ого</w:t>
      </w:r>
      <w:r w:rsidRPr="0066700C">
        <w:rPr>
          <w:sz w:val="12"/>
          <w:szCs w:val="12"/>
        </w:rPr>
        <w:t xml:space="preserve"> счет</w:t>
      </w:r>
      <w:r w:rsidR="00314ECD">
        <w:rPr>
          <w:sz w:val="12"/>
          <w:szCs w:val="12"/>
        </w:rPr>
        <w:t>а</w:t>
      </w:r>
      <w:r w:rsidRPr="0066700C">
        <w:rPr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654D1" w14:textId="77777777" w:rsidR="000D17FD" w:rsidRDefault="000D17F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10337" w14:textId="77777777" w:rsidR="000D17FD" w:rsidRDefault="000D17FD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54AAD" w14:textId="77777777" w:rsidR="000D17FD" w:rsidRDefault="000D17F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0950"/>
    <w:multiLevelType w:val="hybridMultilevel"/>
    <w:tmpl w:val="D8D4D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157FFE"/>
    <w:multiLevelType w:val="hybridMultilevel"/>
    <w:tmpl w:val="13F281D4"/>
    <w:lvl w:ilvl="0" w:tplc="8BFCDA0A">
      <w:numFmt w:val="bullet"/>
      <w:lvlText w:val="-"/>
      <w:lvlJc w:val="left"/>
      <w:pPr>
        <w:ind w:left="111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2B2451FC"/>
    <w:multiLevelType w:val="hybridMultilevel"/>
    <w:tmpl w:val="75247DAC"/>
    <w:lvl w:ilvl="0" w:tplc="9E92DDD2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4C9234AF"/>
    <w:multiLevelType w:val="hybridMultilevel"/>
    <w:tmpl w:val="96B4F904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5BDD05CE"/>
    <w:multiLevelType w:val="multilevel"/>
    <w:tmpl w:val="9BA82C36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466711A"/>
    <w:multiLevelType w:val="hybridMultilevel"/>
    <w:tmpl w:val="7FCE7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activeWritingStyle w:appName="MSWord" w:lang="ru-MD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246"/>
    <w:rsid w:val="00001FE8"/>
    <w:rsid w:val="0000609C"/>
    <w:rsid w:val="00022366"/>
    <w:rsid w:val="00024ADC"/>
    <w:rsid w:val="0003680B"/>
    <w:rsid w:val="000376F5"/>
    <w:rsid w:val="0003776F"/>
    <w:rsid w:val="000407B1"/>
    <w:rsid w:val="00040856"/>
    <w:rsid w:val="0004648D"/>
    <w:rsid w:val="00056082"/>
    <w:rsid w:val="00060AA4"/>
    <w:rsid w:val="0007241A"/>
    <w:rsid w:val="00084E20"/>
    <w:rsid w:val="000909BD"/>
    <w:rsid w:val="00091F79"/>
    <w:rsid w:val="00095387"/>
    <w:rsid w:val="000A0BD2"/>
    <w:rsid w:val="000A1D01"/>
    <w:rsid w:val="000A6D00"/>
    <w:rsid w:val="000B207F"/>
    <w:rsid w:val="000B3299"/>
    <w:rsid w:val="000B714F"/>
    <w:rsid w:val="000C0333"/>
    <w:rsid w:val="000C3304"/>
    <w:rsid w:val="000D043E"/>
    <w:rsid w:val="000D17FD"/>
    <w:rsid w:val="000D763A"/>
    <w:rsid w:val="000E3ACE"/>
    <w:rsid w:val="000E45BE"/>
    <w:rsid w:val="000E4FF2"/>
    <w:rsid w:val="000F275F"/>
    <w:rsid w:val="000F3707"/>
    <w:rsid w:val="00101866"/>
    <w:rsid w:val="00102F6E"/>
    <w:rsid w:val="00104D4F"/>
    <w:rsid w:val="001123BB"/>
    <w:rsid w:val="00126EEF"/>
    <w:rsid w:val="001503E7"/>
    <w:rsid w:val="0015623B"/>
    <w:rsid w:val="0017352E"/>
    <w:rsid w:val="00190038"/>
    <w:rsid w:val="00195625"/>
    <w:rsid w:val="001A51A1"/>
    <w:rsid w:val="001A65D8"/>
    <w:rsid w:val="001B19A4"/>
    <w:rsid w:val="001B4F6F"/>
    <w:rsid w:val="001C0376"/>
    <w:rsid w:val="001C4BD8"/>
    <w:rsid w:val="001C6888"/>
    <w:rsid w:val="001D38D6"/>
    <w:rsid w:val="001E2FC1"/>
    <w:rsid w:val="001E3439"/>
    <w:rsid w:val="001E3876"/>
    <w:rsid w:val="001E4A87"/>
    <w:rsid w:val="001F28DA"/>
    <w:rsid w:val="00207A78"/>
    <w:rsid w:val="002120C7"/>
    <w:rsid w:val="00214D76"/>
    <w:rsid w:val="00216590"/>
    <w:rsid w:val="00222387"/>
    <w:rsid w:val="00233E03"/>
    <w:rsid w:val="00241F25"/>
    <w:rsid w:val="0024410C"/>
    <w:rsid w:val="002461B6"/>
    <w:rsid w:val="002478F2"/>
    <w:rsid w:val="002508F5"/>
    <w:rsid w:val="0025630B"/>
    <w:rsid w:val="00260405"/>
    <w:rsid w:val="002617BC"/>
    <w:rsid w:val="00264266"/>
    <w:rsid w:val="002707C0"/>
    <w:rsid w:val="002715BF"/>
    <w:rsid w:val="00280351"/>
    <w:rsid w:val="00280987"/>
    <w:rsid w:val="0028359B"/>
    <w:rsid w:val="00283E2A"/>
    <w:rsid w:val="00296F2E"/>
    <w:rsid w:val="002A35F2"/>
    <w:rsid w:val="002C101B"/>
    <w:rsid w:val="002C3833"/>
    <w:rsid w:val="002D1A17"/>
    <w:rsid w:val="002D6B0B"/>
    <w:rsid w:val="002D76B6"/>
    <w:rsid w:val="002E1527"/>
    <w:rsid w:val="002E240F"/>
    <w:rsid w:val="002E5380"/>
    <w:rsid w:val="002F3581"/>
    <w:rsid w:val="002F4EF9"/>
    <w:rsid w:val="0030092D"/>
    <w:rsid w:val="00311116"/>
    <w:rsid w:val="00313B09"/>
    <w:rsid w:val="00314ECD"/>
    <w:rsid w:val="003165BC"/>
    <w:rsid w:val="0032042A"/>
    <w:rsid w:val="003218D3"/>
    <w:rsid w:val="00322DEC"/>
    <w:rsid w:val="003343DF"/>
    <w:rsid w:val="00337022"/>
    <w:rsid w:val="00347016"/>
    <w:rsid w:val="00351122"/>
    <w:rsid w:val="00366E19"/>
    <w:rsid w:val="00370F7E"/>
    <w:rsid w:val="003725A3"/>
    <w:rsid w:val="00384575"/>
    <w:rsid w:val="00386DE4"/>
    <w:rsid w:val="003923BF"/>
    <w:rsid w:val="00392E9D"/>
    <w:rsid w:val="0039368D"/>
    <w:rsid w:val="0039679F"/>
    <w:rsid w:val="00397115"/>
    <w:rsid w:val="003A1AB3"/>
    <w:rsid w:val="003A62D1"/>
    <w:rsid w:val="003B0469"/>
    <w:rsid w:val="003B4119"/>
    <w:rsid w:val="003B492F"/>
    <w:rsid w:val="003C03F2"/>
    <w:rsid w:val="003C2524"/>
    <w:rsid w:val="003D3EF7"/>
    <w:rsid w:val="003D4197"/>
    <w:rsid w:val="003D606C"/>
    <w:rsid w:val="003D72E8"/>
    <w:rsid w:val="003E4F12"/>
    <w:rsid w:val="003E6C29"/>
    <w:rsid w:val="003F286B"/>
    <w:rsid w:val="00414CCE"/>
    <w:rsid w:val="004179C8"/>
    <w:rsid w:val="0042363C"/>
    <w:rsid w:val="00425FDD"/>
    <w:rsid w:val="00427782"/>
    <w:rsid w:val="00440283"/>
    <w:rsid w:val="00440C6B"/>
    <w:rsid w:val="00443E96"/>
    <w:rsid w:val="0044644F"/>
    <w:rsid w:val="00446C93"/>
    <w:rsid w:val="00457970"/>
    <w:rsid w:val="00462E82"/>
    <w:rsid w:val="00470649"/>
    <w:rsid w:val="004717A1"/>
    <w:rsid w:val="0047516E"/>
    <w:rsid w:val="00475893"/>
    <w:rsid w:val="00483ADF"/>
    <w:rsid w:val="00484AA1"/>
    <w:rsid w:val="00490380"/>
    <w:rsid w:val="00496857"/>
    <w:rsid w:val="00497ED2"/>
    <w:rsid w:val="004A12D0"/>
    <w:rsid w:val="004A616E"/>
    <w:rsid w:val="004B0108"/>
    <w:rsid w:val="004B0194"/>
    <w:rsid w:val="004B2D7F"/>
    <w:rsid w:val="004B3B0B"/>
    <w:rsid w:val="004B3C00"/>
    <w:rsid w:val="004D40A7"/>
    <w:rsid w:val="004D5800"/>
    <w:rsid w:val="004D6751"/>
    <w:rsid w:val="004D71F0"/>
    <w:rsid w:val="004E4D38"/>
    <w:rsid w:val="004F010A"/>
    <w:rsid w:val="004F3C2C"/>
    <w:rsid w:val="004F61FF"/>
    <w:rsid w:val="00501D36"/>
    <w:rsid w:val="00504870"/>
    <w:rsid w:val="0051601F"/>
    <w:rsid w:val="00523EA4"/>
    <w:rsid w:val="005301FB"/>
    <w:rsid w:val="005305D0"/>
    <w:rsid w:val="00531375"/>
    <w:rsid w:val="00532A3F"/>
    <w:rsid w:val="0055242A"/>
    <w:rsid w:val="00557AEA"/>
    <w:rsid w:val="005615AD"/>
    <w:rsid w:val="00580C19"/>
    <w:rsid w:val="00584F89"/>
    <w:rsid w:val="00585259"/>
    <w:rsid w:val="005901F4"/>
    <w:rsid w:val="00597DE9"/>
    <w:rsid w:val="005A1907"/>
    <w:rsid w:val="005A191B"/>
    <w:rsid w:val="005A380D"/>
    <w:rsid w:val="005A5D88"/>
    <w:rsid w:val="005B091B"/>
    <w:rsid w:val="005B3CF5"/>
    <w:rsid w:val="005C16FF"/>
    <w:rsid w:val="005C34D1"/>
    <w:rsid w:val="005D0413"/>
    <w:rsid w:val="005D2279"/>
    <w:rsid w:val="005E24BD"/>
    <w:rsid w:val="005E29E9"/>
    <w:rsid w:val="005E788A"/>
    <w:rsid w:val="00602455"/>
    <w:rsid w:val="00602D5A"/>
    <w:rsid w:val="00613803"/>
    <w:rsid w:val="00614CDD"/>
    <w:rsid w:val="006217BE"/>
    <w:rsid w:val="00623CE4"/>
    <w:rsid w:val="00625556"/>
    <w:rsid w:val="006272DC"/>
    <w:rsid w:val="006276AB"/>
    <w:rsid w:val="00642A16"/>
    <w:rsid w:val="00657146"/>
    <w:rsid w:val="006635EE"/>
    <w:rsid w:val="0066700C"/>
    <w:rsid w:val="006673B2"/>
    <w:rsid w:val="006701B9"/>
    <w:rsid w:val="00671C95"/>
    <w:rsid w:val="0067293D"/>
    <w:rsid w:val="00683950"/>
    <w:rsid w:val="00686C08"/>
    <w:rsid w:val="006871DF"/>
    <w:rsid w:val="00687271"/>
    <w:rsid w:val="006879A0"/>
    <w:rsid w:val="00690EE9"/>
    <w:rsid w:val="00692321"/>
    <w:rsid w:val="00692743"/>
    <w:rsid w:val="00694B96"/>
    <w:rsid w:val="006963BA"/>
    <w:rsid w:val="0069765B"/>
    <w:rsid w:val="006A47C4"/>
    <w:rsid w:val="006B1282"/>
    <w:rsid w:val="006B1686"/>
    <w:rsid w:val="006C1A8E"/>
    <w:rsid w:val="006D10DC"/>
    <w:rsid w:val="006D5D65"/>
    <w:rsid w:val="006E406C"/>
    <w:rsid w:val="006E4CDD"/>
    <w:rsid w:val="007138C7"/>
    <w:rsid w:val="00713B70"/>
    <w:rsid w:val="00721D9E"/>
    <w:rsid w:val="007317AD"/>
    <w:rsid w:val="007346D4"/>
    <w:rsid w:val="007358A8"/>
    <w:rsid w:val="00737259"/>
    <w:rsid w:val="00737979"/>
    <w:rsid w:val="00742BE0"/>
    <w:rsid w:val="00750CF9"/>
    <w:rsid w:val="00761AFF"/>
    <w:rsid w:val="00770225"/>
    <w:rsid w:val="0078006A"/>
    <w:rsid w:val="00780731"/>
    <w:rsid w:val="00783F2F"/>
    <w:rsid w:val="0079480B"/>
    <w:rsid w:val="007968F6"/>
    <w:rsid w:val="007A2326"/>
    <w:rsid w:val="007A4021"/>
    <w:rsid w:val="007A40E7"/>
    <w:rsid w:val="007A41FD"/>
    <w:rsid w:val="007A74AF"/>
    <w:rsid w:val="007A788C"/>
    <w:rsid w:val="007B7CD0"/>
    <w:rsid w:val="007D1AC0"/>
    <w:rsid w:val="007D51EB"/>
    <w:rsid w:val="007E50A4"/>
    <w:rsid w:val="007F5FD5"/>
    <w:rsid w:val="0080682A"/>
    <w:rsid w:val="00807161"/>
    <w:rsid w:val="00811854"/>
    <w:rsid w:val="00815853"/>
    <w:rsid w:val="008334D8"/>
    <w:rsid w:val="00833ED0"/>
    <w:rsid w:val="0084368E"/>
    <w:rsid w:val="00846750"/>
    <w:rsid w:val="00850E6A"/>
    <w:rsid w:val="00852246"/>
    <w:rsid w:val="008533E1"/>
    <w:rsid w:val="00853A14"/>
    <w:rsid w:val="00862DC7"/>
    <w:rsid w:val="00866F22"/>
    <w:rsid w:val="00867E91"/>
    <w:rsid w:val="008716B6"/>
    <w:rsid w:val="00874BA1"/>
    <w:rsid w:val="008750F0"/>
    <w:rsid w:val="00887EE5"/>
    <w:rsid w:val="00891802"/>
    <w:rsid w:val="00892426"/>
    <w:rsid w:val="008A18E4"/>
    <w:rsid w:val="008A245F"/>
    <w:rsid w:val="008B2193"/>
    <w:rsid w:val="008B52FD"/>
    <w:rsid w:val="008C6955"/>
    <w:rsid w:val="008D3F18"/>
    <w:rsid w:val="008E2CAD"/>
    <w:rsid w:val="008E62D3"/>
    <w:rsid w:val="008F2E98"/>
    <w:rsid w:val="008F4DD5"/>
    <w:rsid w:val="008F766C"/>
    <w:rsid w:val="00902334"/>
    <w:rsid w:val="0091210A"/>
    <w:rsid w:val="00916BD5"/>
    <w:rsid w:val="00920BE2"/>
    <w:rsid w:val="0092108D"/>
    <w:rsid w:val="0092575C"/>
    <w:rsid w:val="00930935"/>
    <w:rsid w:val="009347E3"/>
    <w:rsid w:val="00937998"/>
    <w:rsid w:val="00943596"/>
    <w:rsid w:val="00953A02"/>
    <w:rsid w:val="00957EA6"/>
    <w:rsid w:val="009633BF"/>
    <w:rsid w:val="00967F9B"/>
    <w:rsid w:val="0097656C"/>
    <w:rsid w:val="00977E79"/>
    <w:rsid w:val="0098313E"/>
    <w:rsid w:val="00990AED"/>
    <w:rsid w:val="00995399"/>
    <w:rsid w:val="009A1FEA"/>
    <w:rsid w:val="009B0FE5"/>
    <w:rsid w:val="009B68BB"/>
    <w:rsid w:val="009D4EF6"/>
    <w:rsid w:val="009D685B"/>
    <w:rsid w:val="009F71BC"/>
    <w:rsid w:val="00A265EB"/>
    <w:rsid w:val="00A300DA"/>
    <w:rsid w:val="00A40378"/>
    <w:rsid w:val="00A5152F"/>
    <w:rsid w:val="00A54B0C"/>
    <w:rsid w:val="00A578FE"/>
    <w:rsid w:val="00A6495A"/>
    <w:rsid w:val="00A661E6"/>
    <w:rsid w:val="00A710E2"/>
    <w:rsid w:val="00A715FF"/>
    <w:rsid w:val="00A73757"/>
    <w:rsid w:val="00A7786C"/>
    <w:rsid w:val="00A80E51"/>
    <w:rsid w:val="00A90FAF"/>
    <w:rsid w:val="00A942FC"/>
    <w:rsid w:val="00A94F36"/>
    <w:rsid w:val="00AA566A"/>
    <w:rsid w:val="00AA5FE0"/>
    <w:rsid w:val="00AA6B2A"/>
    <w:rsid w:val="00AC196B"/>
    <w:rsid w:val="00AC6C13"/>
    <w:rsid w:val="00AE3323"/>
    <w:rsid w:val="00AE7377"/>
    <w:rsid w:val="00AF4FED"/>
    <w:rsid w:val="00AF6F08"/>
    <w:rsid w:val="00B046FA"/>
    <w:rsid w:val="00B27F29"/>
    <w:rsid w:val="00B31834"/>
    <w:rsid w:val="00B32145"/>
    <w:rsid w:val="00B32A48"/>
    <w:rsid w:val="00B4134A"/>
    <w:rsid w:val="00B51C50"/>
    <w:rsid w:val="00B776CF"/>
    <w:rsid w:val="00B8149B"/>
    <w:rsid w:val="00B86647"/>
    <w:rsid w:val="00B9644B"/>
    <w:rsid w:val="00BA19A9"/>
    <w:rsid w:val="00BA32DE"/>
    <w:rsid w:val="00BA7690"/>
    <w:rsid w:val="00BD1B6A"/>
    <w:rsid w:val="00BD3448"/>
    <w:rsid w:val="00BD7F1C"/>
    <w:rsid w:val="00BF257D"/>
    <w:rsid w:val="00BF6593"/>
    <w:rsid w:val="00C001DD"/>
    <w:rsid w:val="00C02D0C"/>
    <w:rsid w:val="00C039BC"/>
    <w:rsid w:val="00C0418C"/>
    <w:rsid w:val="00C04F1F"/>
    <w:rsid w:val="00C1461A"/>
    <w:rsid w:val="00C158ED"/>
    <w:rsid w:val="00C20F6E"/>
    <w:rsid w:val="00C22358"/>
    <w:rsid w:val="00C37C93"/>
    <w:rsid w:val="00C4111A"/>
    <w:rsid w:val="00C476BA"/>
    <w:rsid w:val="00C52800"/>
    <w:rsid w:val="00C63836"/>
    <w:rsid w:val="00C659D4"/>
    <w:rsid w:val="00C7349A"/>
    <w:rsid w:val="00C81669"/>
    <w:rsid w:val="00C8428B"/>
    <w:rsid w:val="00C86309"/>
    <w:rsid w:val="00C87823"/>
    <w:rsid w:val="00C9292A"/>
    <w:rsid w:val="00C93D2F"/>
    <w:rsid w:val="00C954CB"/>
    <w:rsid w:val="00C95CAC"/>
    <w:rsid w:val="00C97A2E"/>
    <w:rsid w:val="00CA2D6A"/>
    <w:rsid w:val="00CA67A5"/>
    <w:rsid w:val="00CB104E"/>
    <w:rsid w:val="00CB4A98"/>
    <w:rsid w:val="00CC0F74"/>
    <w:rsid w:val="00CE39E2"/>
    <w:rsid w:val="00CE3F3F"/>
    <w:rsid w:val="00CE6C67"/>
    <w:rsid w:val="00CF41FC"/>
    <w:rsid w:val="00CF6963"/>
    <w:rsid w:val="00D018F8"/>
    <w:rsid w:val="00D115BE"/>
    <w:rsid w:val="00D11CF0"/>
    <w:rsid w:val="00D16137"/>
    <w:rsid w:val="00D2691D"/>
    <w:rsid w:val="00D33425"/>
    <w:rsid w:val="00D34563"/>
    <w:rsid w:val="00D418BC"/>
    <w:rsid w:val="00D47109"/>
    <w:rsid w:val="00D56D02"/>
    <w:rsid w:val="00D64A9C"/>
    <w:rsid w:val="00D65F24"/>
    <w:rsid w:val="00D71A88"/>
    <w:rsid w:val="00D77FA1"/>
    <w:rsid w:val="00D934EE"/>
    <w:rsid w:val="00D9460D"/>
    <w:rsid w:val="00D9649B"/>
    <w:rsid w:val="00D96766"/>
    <w:rsid w:val="00DA3100"/>
    <w:rsid w:val="00DA4D02"/>
    <w:rsid w:val="00DB1C07"/>
    <w:rsid w:val="00DB3DDB"/>
    <w:rsid w:val="00DC01B4"/>
    <w:rsid w:val="00DC60A9"/>
    <w:rsid w:val="00DD3450"/>
    <w:rsid w:val="00DD40CF"/>
    <w:rsid w:val="00DE536E"/>
    <w:rsid w:val="00DE552F"/>
    <w:rsid w:val="00DE5586"/>
    <w:rsid w:val="00DE64FA"/>
    <w:rsid w:val="00DF6529"/>
    <w:rsid w:val="00E10DF1"/>
    <w:rsid w:val="00E15721"/>
    <w:rsid w:val="00E15A0C"/>
    <w:rsid w:val="00E203D0"/>
    <w:rsid w:val="00E222D4"/>
    <w:rsid w:val="00E24E7E"/>
    <w:rsid w:val="00E30AA9"/>
    <w:rsid w:val="00E30C43"/>
    <w:rsid w:val="00E3470E"/>
    <w:rsid w:val="00E35064"/>
    <w:rsid w:val="00E3727F"/>
    <w:rsid w:val="00E524B5"/>
    <w:rsid w:val="00E604F0"/>
    <w:rsid w:val="00E705B8"/>
    <w:rsid w:val="00E70BE6"/>
    <w:rsid w:val="00E73643"/>
    <w:rsid w:val="00E758A5"/>
    <w:rsid w:val="00E8233C"/>
    <w:rsid w:val="00E85743"/>
    <w:rsid w:val="00E97983"/>
    <w:rsid w:val="00EA3442"/>
    <w:rsid w:val="00EA467C"/>
    <w:rsid w:val="00EC214D"/>
    <w:rsid w:val="00EC2B47"/>
    <w:rsid w:val="00EC6020"/>
    <w:rsid w:val="00F3212F"/>
    <w:rsid w:val="00F351C7"/>
    <w:rsid w:val="00F36EF3"/>
    <w:rsid w:val="00F36FA1"/>
    <w:rsid w:val="00F44C6A"/>
    <w:rsid w:val="00F46C55"/>
    <w:rsid w:val="00F4710F"/>
    <w:rsid w:val="00F52F5D"/>
    <w:rsid w:val="00F573B0"/>
    <w:rsid w:val="00F61391"/>
    <w:rsid w:val="00F7070A"/>
    <w:rsid w:val="00F7074C"/>
    <w:rsid w:val="00F776A8"/>
    <w:rsid w:val="00F836B7"/>
    <w:rsid w:val="00F8634C"/>
    <w:rsid w:val="00F95A69"/>
    <w:rsid w:val="00FA75F5"/>
    <w:rsid w:val="00FB6DE4"/>
    <w:rsid w:val="00FC2D5E"/>
    <w:rsid w:val="00FC5156"/>
    <w:rsid w:val="00FC684E"/>
    <w:rsid w:val="00FC75FD"/>
    <w:rsid w:val="00FC7841"/>
    <w:rsid w:val="00FD144E"/>
    <w:rsid w:val="00FD2E1C"/>
    <w:rsid w:val="00FE174F"/>
    <w:rsid w:val="00FE58F8"/>
    <w:rsid w:val="00FE68CF"/>
    <w:rsid w:val="00FF128E"/>
    <w:rsid w:val="00FF1526"/>
    <w:rsid w:val="00FF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EBDABD"/>
  <w14:defaultImageDpi w14:val="0"/>
  <w15:docId w15:val="{6DF71760-6E4A-4058-9C6A-65234C8F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2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852246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852246"/>
    <w:rPr>
      <w:rFonts w:cs="Times New Roman"/>
      <w:b/>
      <w:sz w:val="24"/>
      <w:lang w:val="ru-RU" w:eastAsia="ru-RU"/>
    </w:rPr>
  </w:style>
  <w:style w:type="paragraph" w:customStyle="1" w:styleId="Normal1">
    <w:name w:val="Normal1"/>
    <w:rsid w:val="00852246"/>
  </w:style>
  <w:style w:type="paragraph" w:customStyle="1" w:styleId="Iauiue">
    <w:name w:val="Iau?iue"/>
    <w:rsid w:val="00852246"/>
    <w:pPr>
      <w:jc w:val="both"/>
    </w:pPr>
    <w:rPr>
      <w:sz w:val="24"/>
    </w:rPr>
  </w:style>
  <w:style w:type="paragraph" w:styleId="a3">
    <w:name w:val="footnote text"/>
    <w:basedOn w:val="a"/>
    <w:link w:val="a4"/>
    <w:uiPriority w:val="99"/>
    <w:rsid w:val="007A232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D34563"/>
    <w:rPr>
      <w:rFonts w:cs="Times New Roman"/>
    </w:rPr>
  </w:style>
  <w:style w:type="character" w:styleId="a5">
    <w:name w:val="footnote reference"/>
    <w:basedOn w:val="a0"/>
    <w:uiPriority w:val="99"/>
    <w:rsid w:val="007A2326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rsid w:val="00EC60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EC6020"/>
    <w:rPr>
      <w:rFonts w:ascii="Tahoma" w:hAnsi="Tahoma" w:cs="Tahoma"/>
      <w:sz w:val="16"/>
      <w:szCs w:val="16"/>
    </w:rPr>
  </w:style>
  <w:style w:type="paragraph" w:styleId="a8">
    <w:name w:val="List Paragraph"/>
    <w:aliases w:val="Абзац маркированнный,Bullet Number,1,UL,List1,List11,List111,List1111,List11111,List111111,Светлая сетка - Акцент 31,Num Bullet 1,Индексы,Цветной список - Акцент 11,Bullet List,FooterText,numbered,Table-Normal,RSHB_Table-Normal,Предусловия"/>
    <w:basedOn w:val="a"/>
    <w:link w:val="a9"/>
    <w:uiPriority w:val="34"/>
    <w:qFormat/>
    <w:rsid w:val="0049038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C6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6C13"/>
    <w:rPr>
      <w:rFonts w:ascii="Courier New" w:hAnsi="Courier New" w:cs="Courier New"/>
    </w:rPr>
  </w:style>
  <w:style w:type="paragraph" w:styleId="aa">
    <w:name w:val="header"/>
    <w:basedOn w:val="a"/>
    <w:link w:val="ab"/>
    <w:unhideWhenUsed/>
    <w:rsid w:val="005048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04870"/>
    <w:rPr>
      <w:sz w:val="24"/>
      <w:szCs w:val="24"/>
    </w:rPr>
  </w:style>
  <w:style w:type="paragraph" w:styleId="ac">
    <w:name w:val="footer"/>
    <w:basedOn w:val="a"/>
    <w:link w:val="ad"/>
    <w:unhideWhenUsed/>
    <w:rsid w:val="005048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04870"/>
    <w:rPr>
      <w:sz w:val="24"/>
      <w:szCs w:val="24"/>
    </w:rPr>
  </w:style>
  <w:style w:type="character" w:styleId="ae">
    <w:name w:val="annotation reference"/>
    <w:basedOn w:val="a0"/>
    <w:semiHidden/>
    <w:unhideWhenUsed/>
    <w:rsid w:val="00FF4397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FF439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FF4397"/>
  </w:style>
  <w:style w:type="paragraph" w:styleId="af1">
    <w:name w:val="annotation subject"/>
    <w:basedOn w:val="af"/>
    <w:next w:val="af"/>
    <w:link w:val="af2"/>
    <w:semiHidden/>
    <w:unhideWhenUsed/>
    <w:rsid w:val="00FF439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FF4397"/>
    <w:rPr>
      <w:b/>
      <w:bCs/>
    </w:rPr>
  </w:style>
  <w:style w:type="character" w:customStyle="1" w:styleId="a9">
    <w:name w:val="Абзац списка Знак"/>
    <w:aliases w:val="Абзац маркированнный Знак,Bullet Number Знак,1 Знак,UL Знак,List1 Знак,List11 Знак,List111 Знак,List1111 Знак,List11111 Знак,List111111 Знак,Светлая сетка - Акцент 31 Знак,Num Bullet 1 Знак,Индексы Знак,Цветной список - Акцент 11 Знак"/>
    <w:link w:val="a8"/>
    <w:uiPriority w:val="34"/>
    <w:rsid w:val="00DE55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40384193FF52DCD403F6FD2DCA1C2EDF.dms.sberbank.ru/40384193FF52DCD403F6FD2DCA1C2EDF-8030B7AD2DD292F8C620624257871BBD-DE27DC32AF53EA0C2AAD1DAF51FA5D3E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94D0B-4B97-4FAC-9091-02463EDD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 ЗАКРЫТИИ РАСЧЕТНОГО СЧЕТА</vt:lpstr>
    </vt:vector>
  </TitlesOfParts>
  <Company>SB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ЗАКРЫТИИ РАСЧЕТНОГО СЧЕТА</dc:title>
  <dc:creator>Teriaev-vy</dc:creator>
  <cp:lastModifiedBy>Шашалевич Ксения Андреевна</cp:lastModifiedBy>
  <cp:revision>2</cp:revision>
  <cp:lastPrinted>2018-08-22T14:37:00Z</cp:lastPrinted>
  <dcterms:created xsi:type="dcterms:W3CDTF">2022-12-19T07:09:00Z</dcterms:created>
  <dcterms:modified xsi:type="dcterms:W3CDTF">2022-12-19T07:09:00Z</dcterms:modified>
</cp:coreProperties>
</file>